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5" w:rsidRDefault="00686CCD" w:rsidP="00686CCD">
      <w:pPr>
        <w:jc w:val="center"/>
        <w:rPr>
          <w:rFonts w:ascii="DFPOP1-W9" w:eastAsia="DFPOP1-W9"/>
          <w:sz w:val="36"/>
          <w:szCs w:val="36"/>
          <w:lang w:val="en-ID"/>
        </w:rPr>
      </w:pPr>
      <w:r>
        <w:rPr>
          <w:rFonts w:ascii="DFPOP1-W9" w:eastAsia="DFPOP1-W9"/>
          <w:sz w:val="36"/>
          <w:szCs w:val="36"/>
          <w:lang w:val="en-ID"/>
        </w:rPr>
        <w:t xml:space="preserve">MASYARAKAT </w:t>
      </w:r>
    </w:p>
    <w:p w:rsidR="00686CCD" w:rsidRDefault="0063174F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Di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semak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kemb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mu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m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i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panggil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oleh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anjut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r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ristus</w:t>
      </w:r>
      <w:proofErr w:type="spellEnd"/>
      <w:r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>
        <w:rPr>
          <w:rFonts w:eastAsia="DFPOP1-W9"/>
          <w:sz w:val="24"/>
          <w:szCs w:val="36"/>
          <w:lang w:val="en-ID"/>
        </w:rPr>
        <w:t>dun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ya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warta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raj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Namu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ahu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hw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Gerej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ilik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bag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nek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c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tang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Ole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ren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tu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harapan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dala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bag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m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i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haru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riti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a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l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ghadap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gal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t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</w:p>
    <w:p w:rsidR="004C3875" w:rsidRDefault="00D468D0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Mewarta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raj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 </w:t>
      </w:r>
      <w:proofErr w:type="spellStart"/>
      <w:r>
        <w:rPr>
          <w:rFonts w:eastAsia="DFPOP1-W9"/>
          <w:sz w:val="24"/>
          <w:szCs w:val="36"/>
          <w:lang w:val="en-ID"/>
        </w:rPr>
        <w:t>berart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unju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ilai-ni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damai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persaudar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cin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si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ngampun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Sela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36"/>
          <w:lang w:val="en-ID"/>
        </w:rPr>
        <w:t>diaj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sama-sam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egak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benar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F4599C">
        <w:rPr>
          <w:rFonts w:eastAsia="DFPOP1-W9"/>
          <w:sz w:val="24"/>
          <w:szCs w:val="36"/>
          <w:lang w:val="en-ID"/>
        </w:rPr>
        <w:t>Berbagai</w:t>
      </w:r>
      <w:proofErr w:type="spellEnd"/>
      <w:r w:rsidR="00F4599C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F4599C">
        <w:rPr>
          <w:rFonts w:eastAsia="DFPOP1-W9"/>
          <w:sz w:val="24"/>
          <w:szCs w:val="36"/>
          <w:lang w:val="en-ID"/>
        </w:rPr>
        <w:t>macam</w:t>
      </w:r>
      <w:proofErr w:type="spellEnd"/>
      <w:r w:rsidR="00F4599C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F4599C">
        <w:rPr>
          <w:rFonts w:eastAsia="DFPOP1-W9"/>
          <w:sz w:val="24"/>
          <w:szCs w:val="36"/>
          <w:lang w:val="en-ID"/>
        </w:rPr>
        <w:t>cara</w:t>
      </w:r>
      <w:proofErr w:type="spellEnd"/>
      <w:proofErr w:type="gramEnd"/>
      <w:r w:rsidR="00F4599C">
        <w:rPr>
          <w:rFonts w:eastAsia="DFPOP1-W9"/>
          <w:sz w:val="24"/>
          <w:szCs w:val="36"/>
          <w:lang w:val="en-ID"/>
        </w:rPr>
        <w:t xml:space="preserve"> yan</w:t>
      </w:r>
      <w:r w:rsidR="004C3875">
        <w:rPr>
          <w:rFonts w:eastAsia="DFPOP1-W9"/>
          <w:sz w:val="24"/>
          <w:szCs w:val="36"/>
          <w:lang w:val="en-ID"/>
        </w:rPr>
        <w:t xml:space="preserve">g </w:t>
      </w:r>
      <w:proofErr w:type="spellStart"/>
      <w:r w:rsidR="004C3875">
        <w:rPr>
          <w:rFonts w:eastAsia="DFPOP1-W9"/>
          <w:sz w:val="24"/>
          <w:szCs w:val="36"/>
          <w:lang w:val="en-ID"/>
        </w:rPr>
        <w:t>dilakuk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oleh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Gereja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untuk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erpikir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menc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jal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keluar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d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erbaga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macam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permasalah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aru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4C3875">
        <w:rPr>
          <w:rFonts w:eastAsia="DFPOP1-W9"/>
          <w:sz w:val="24"/>
          <w:szCs w:val="36"/>
          <w:lang w:val="en-ID"/>
        </w:rPr>
        <w:t>dihadap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d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 w:rsidR="004C3875">
        <w:rPr>
          <w:rFonts w:eastAsia="DFPOP1-W9"/>
          <w:sz w:val="24"/>
          <w:szCs w:val="36"/>
          <w:lang w:val="en-ID"/>
        </w:rPr>
        <w:t>ke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zaman. </w:t>
      </w:r>
    </w:p>
    <w:p w:rsidR="00AD3877" w:rsidRDefault="004C3875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kembang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u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r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knolog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form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omunik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yebab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ny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jadi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ub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ilai-ni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hidup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pert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uday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terialisme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AD3877">
        <w:rPr>
          <w:rFonts w:eastAsia="DFPOP1-W9"/>
          <w:sz w:val="24"/>
          <w:szCs w:val="36"/>
          <w:lang w:val="en-ID"/>
        </w:rPr>
        <w:t>lebih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gutama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hart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kaya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hingg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mbuat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nusi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ut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a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galany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imbul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mpak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negative </w:t>
      </w:r>
      <w:proofErr w:type="spellStart"/>
      <w:r w:rsidR="00AD3877">
        <w:rPr>
          <w:rFonts w:eastAsia="DFPOP1-W9"/>
          <w:sz w:val="24"/>
          <w:szCs w:val="36"/>
          <w:lang w:val="en-ID"/>
        </w:rPr>
        <w:t>sepert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orups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esar-besar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="00AD3877">
        <w:rPr>
          <w:rFonts w:eastAsia="DFPOP1-W9"/>
          <w:sz w:val="24"/>
          <w:szCs w:val="36"/>
          <w:lang w:val="en-ID"/>
        </w:rPr>
        <w:t>kekeras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adil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AD3877">
        <w:rPr>
          <w:rFonts w:eastAsia="DFPOP1-W9"/>
          <w:sz w:val="24"/>
          <w:szCs w:val="36"/>
          <w:lang w:val="en-ID"/>
        </w:rPr>
        <w:t>semaki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rak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terjad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 w:rsidR="00AD3877">
        <w:rPr>
          <w:rFonts w:eastAsia="DFPOP1-W9"/>
          <w:sz w:val="24"/>
          <w:szCs w:val="36"/>
          <w:lang w:val="en-ID"/>
        </w:rPr>
        <w:t>dalam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syarakat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. </w:t>
      </w:r>
      <w:proofErr w:type="spellStart"/>
      <w:r w:rsidR="00AD3877">
        <w:rPr>
          <w:rFonts w:eastAsia="DFPOP1-W9"/>
          <w:sz w:val="24"/>
          <w:szCs w:val="36"/>
          <w:lang w:val="en-ID"/>
        </w:rPr>
        <w:t>Oleh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aren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itu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="00AD3877">
        <w:rPr>
          <w:rFonts w:eastAsia="DFPOP1-W9"/>
          <w:sz w:val="24"/>
          <w:szCs w:val="36"/>
          <w:lang w:val="en-ID"/>
        </w:rPr>
        <w:t>Ge</w:t>
      </w:r>
      <w:r w:rsidR="0087421E">
        <w:rPr>
          <w:rFonts w:eastAsia="DFPOP1-W9"/>
          <w:sz w:val="24"/>
          <w:szCs w:val="36"/>
          <w:lang w:val="en-ID"/>
        </w:rPr>
        <w:t>reja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harus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pat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membangu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sikap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im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87421E">
        <w:rPr>
          <w:rFonts w:eastAsia="DFPOP1-W9"/>
          <w:sz w:val="24"/>
          <w:szCs w:val="36"/>
          <w:lang w:val="en-ID"/>
        </w:rPr>
        <w:t>lebih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ritis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87421E">
        <w:rPr>
          <w:rFonts w:eastAsia="DFPOP1-W9"/>
          <w:sz w:val="24"/>
          <w:szCs w:val="36"/>
          <w:lang w:val="en-ID"/>
        </w:rPr>
        <w:t>berani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lam</w:t>
      </w:r>
      <w:proofErr w:type="spellEnd"/>
      <w:proofErr w:type="gram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ghadap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erbaga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</w:t>
      </w:r>
      <w:r w:rsidR="0087421E">
        <w:rPr>
          <w:rFonts w:eastAsia="DFPOP1-W9"/>
          <w:sz w:val="24"/>
          <w:szCs w:val="36"/>
          <w:lang w:val="en-ID"/>
        </w:rPr>
        <w:t>acam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tantang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 w:rsidR="0087421E">
        <w:rPr>
          <w:rFonts w:eastAsia="DFPOP1-W9"/>
          <w:sz w:val="24"/>
          <w:szCs w:val="36"/>
          <w:lang w:val="en-ID"/>
        </w:rPr>
        <w:t>sebagai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bentuk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eterlibat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ita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lam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mewartak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eraja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Allah. </w:t>
      </w:r>
    </w:p>
    <w:p w:rsidR="00190AA8" w:rsidRDefault="00190AA8" w:rsidP="009131DC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LIHAT, APA YANG TERJADI?</w:t>
      </w:r>
    </w:p>
    <w:p w:rsidR="009131DC" w:rsidRDefault="009131DC" w:rsidP="009131DC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COBA KITA DESKRIPSIKAN GAMBAR DIBAWAH INI</w:t>
      </w:r>
      <w:r w:rsidR="00E3449E">
        <w:rPr>
          <w:rFonts w:ascii="DFPOP1-W9" w:eastAsia="DFPOP1-W9"/>
          <w:sz w:val="24"/>
          <w:szCs w:val="36"/>
          <w:lang w:val="en-ID"/>
        </w:rPr>
        <w:t>!</w:t>
      </w:r>
      <w:r>
        <w:rPr>
          <w:rFonts w:ascii="DFPOP1-W9" w:eastAsia="DFPOP1-W9"/>
          <w:sz w:val="24"/>
          <w:szCs w:val="36"/>
          <w:lang w:val="en-ID"/>
        </w:rPr>
        <w:t xml:space="preserve"> </w:t>
      </w:r>
    </w:p>
    <w:p w:rsidR="009131DC" w:rsidRDefault="00D064FD" w:rsidP="00E3449E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181.4pt">
            <v:imagedata r:id="rId7" o:title="d4ae36644b92c35bb84eea59f536f29a_1_cover"/>
          </v:shape>
        </w:pict>
      </w:r>
    </w:p>
    <w:p w:rsidR="00DF3DB9" w:rsidRDefault="00DF3DB9" w:rsidP="00E3449E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DF3DB9" w:rsidRDefault="00DF3DB9" w:rsidP="00E3449E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DF3DB9" w:rsidRDefault="00143756" w:rsidP="00143756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Perkemb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buat</w:t>
      </w:r>
      <w:proofErr w:type="spellEnd"/>
      <w:r>
        <w:rPr>
          <w:rFonts w:eastAsia="DFPOP1-W9"/>
          <w:sz w:val="24"/>
          <w:szCs w:val="36"/>
          <w:lang w:val="en-ID"/>
        </w:rPr>
        <w:t xml:space="preserve"> orang </w:t>
      </w:r>
      <w:proofErr w:type="spellStart"/>
      <w:r>
        <w:rPr>
          <w:rFonts w:eastAsia="DFPOP1-W9"/>
          <w:sz w:val="24"/>
          <w:szCs w:val="36"/>
          <w:lang w:val="en-ID"/>
        </w:rPr>
        <w:t>terlal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ib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un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sing-masi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p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perhati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gaiman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itu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ondisi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sed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sekitarnya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Karena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eng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adanya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berbaga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macam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kembangan</w:t>
      </w:r>
      <w:proofErr w:type="spellEnd"/>
      <w:r w:rsidR="00190AA8">
        <w:rPr>
          <w:rFonts w:eastAsia="DFPOP1-W9"/>
          <w:sz w:val="24"/>
          <w:szCs w:val="36"/>
          <w:lang w:val="en-ID"/>
        </w:rPr>
        <w:t xml:space="preserve"> z</w:t>
      </w:r>
      <w:r w:rsidR="00B541D5">
        <w:rPr>
          <w:rFonts w:eastAsia="DFPOP1-W9"/>
          <w:sz w:val="24"/>
          <w:szCs w:val="36"/>
          <w:lang w:val="en-ID"/>
        </w:rPr>
        <w:t xml:space="preserve">aman </w:t>
      </w:r>
      <w:proofErr w:type="spellStart"/>
      <w:r w:rsidR="00B541D5">
        <w:rPr>
          <w:rFonts w:eastAsia="DFPOP1-W9"/>
          <w:sz w:val="24"/>
          <w:szCs w:val="36"/>
          <w:lang w:val="en-ID"/>
        </w:rPr>
        <w:t>past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B541D5">
        <w:rPr>
          <w:rFonts w:eastAsia="DFPOP1-W9"/>
          <w:sz w:val="24"/>
          <w:szCs w:val="36"/>
          <w:lang w:val="en-ID"/>
        </w:rPr>
        <w:t>akan</w:t>
      </w:r>
      <w:proofErr w:type="spellEnd"/>
      <w:proofErr w:type="gram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iikut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eng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masalahan-permasalah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baru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ubah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hidup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masyarakat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sekitar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. </w:t>
      </w:r>
    </w:p>
    <w:p w:rsidR="00F673BC" w:rsidRDefault="00F673BC" w:rsidP="00143756">
      <w:pPr>
        <w:jc w:val="both"/>
        <w:rPr>
          <w:rFonts w:eastAsia="DFPOP1-W9"/>
          <w:sz w:val="24"/>
          <w:szCs w:val="36"/>
          <w:lang w:val="en-ID"/>
        </w:rPr>
      </w:pPr>
    </w:p>
    <w:p w:rsidR="00B541D5" w:rsidRDefault="00B541D5" w:rsidP="00B541D5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INIK</w:t>
      </w:r>
      <w:r w:rsidR="00190AA8">
        <w:rPr>
          <w:rFonts w:ascii="DFPOP1-W9" w:eastAsia="DFPOP1-W9"/>
          <w:sz w:val="24"/>
          <w:szCs w:val="36"/>
          <w:lang w:val="en-ID"/>
        </w:rPr>
        <w:t>AH YANG DINAMAKAN PERKEMBANGAN Z</w:t>
      </w:r>
      <w:r>
        <w:rPr>
          <w:rFonts w:ascii="DFPOP1-W9" w:eastAsia="DFPOP1-W9"/>
          <w:sz w:val="24"/>
          <w:szCs w:val="36"/>
          <w:lang w:val="en-ID"/>
        </w:rPr>
        <w:t>A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58E6" w:rsidTr="003058E6">
        <w:tc>
          <w:tcPr>
            <w:tcW w:w="4788" w:type="dxa"/>
          </w:tcPr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B541D5">
            <w:pPr>
              <w:jc w:val="center"/>
              <w:rPr>
                <w:rFonts w:ascii="DFPOP1-W9" w:eastAsia="DFPOP1-W9" w:hint="eastAsia"/>
                <w:sz w:val="24"/>
                <w:szCs w:val="36"/>
                <w:lang w:val="en-ID"/>
              </w:rPr>
            </w:pPr>
            <w:r>
              <w:rPr>
                <w:rFonts w:ascii="DFPOP1-W9" w:eastAsia="DFPOP1-W9" w:hint="eastAsia"/>
                <w:noProof/>
                <w:sz w:val="24"/>
                <w:szCs w:val="36"/>
              </w:rPr>
              <w:drawing>
                <wp:inline distT="0" distB="0" distL="0" distR="0">
                  <wp:extent cx="2033477" cy="1084521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smartphone-telephone-iphone-history-of-mobile-phon-5af5f26bea9465.89222286152606781996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386" cy="108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 w:hint="eastAsia"/>
                <w:sz w:val="24"/>
                <w:szCs w:val="36"/>
                <w:lang w:val="en-ID"/>
              </w:rPr>
            </w:pPr>
          </w:p>
        </w:tc>
      </w:tr>
      <w:tr w:rsidR="003058E6" w:rsidTr="003058E6">
        <w:tc>
          <w:tcPr>
            <w:tcW w:w="4788" w:type="dxa"/>
          </w:tcPr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B541D5">
            <w:pPr>
              <w:jc w:val="center"/>
              <w:rPr>
                <w:rFonts w:ascii="DFPOP1-W9" w:eastAsia="DFPOP1-W9" w:hint="eastAsia"/>
                <w:sz w:val="24"/>
                <w:szCs w:val="36"/>
                <w:lang w:val="en-ID"/>
              </w:rPr>
            </w:pPr>
            <w:r>
              <w:rPr>
                <w:rFonts w:ascii="DFPOP1-W9" w:eastAsia="DFPOP1-W9" w:hint="eastAsia"/>
                <w:noProof/>
                <w:sz w:val="24"/>
                <w:szCs w:val="36"/>
              </w:rPr>
              <w:drawing>
                <wp:inline distT="0" distB="0" distL="0" distR="0">
                  <wp:extent cx="2102484" cy="128653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49_1193915409168_1266901968_30497779_198524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71" cy="130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B541D5">
            <w:pPr>
              <w:jc w:val="center"/>
              <w:rPr>
                <w:rFonts w:ascii="DFPOP1-W9" w:eastAsia="DFPOP1-W9" w:hint="eastAsia"/>
                <w:sz w:val="24"/>
                <w:szCs w:val="36"/>
                <w:lang w:val="en-ID"/>
              </w:rPr>
            </w:pPr>
          </w:p>
        </w:tc>
      </w:tr>
      <w:tr w:rsidR="003058E6" w:rsidTr="003058E6">
        <w:tc>
          <w:tcPr>
            <w:tcW w:w="4788" w:type="dxa"/>
          </w:tcPr>
          <w:p w:rsidR="00F673BC" w:rsidRDefault="00F673BC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F673BC" w:rsidP="00F673BC">
            <w:pPr>
              <w:tabs>
                <w:tab w:val="left" w:pos="3969"/>
                <w:tab w:val="left" w:pos="4019"/>
              </w:tabs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noProof/>
                <w:sz w:val="24"/>
                <w:szCs w:val="36"/>
              </w:rPr>
              <w:drawing>
                <wp:inline distT="0" distB="0" distL="0" distR="0">
                  <wp:extent cx="2009553" cy="121228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wee-Indriati_Iskak_Chitra_Dewi_and_Mieke_Widjaja_in_Tiga_Dara_Peran_Pemuda_dalam_Kebangkitan_Film_Indonesia_p151-horz-750x4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30" cy="12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A70E25" w:rsidRDefault="00A70E25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</w:tc>
      </w:tr>
    </w:tbl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F673BC" w:rsidRDefault="00F673BC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F151AF" w:rsidRDefault="00A70E25" w:rsidP="00A70E25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lastRenderedPageBreak/>
        <w:tab/>
      </w:r>
      <w:proofErr w:type="spellStart"/>
      <w:r>
        <w:rPr>
          <w:rFonts w:eastAsia="DFPOP1-W9"/>
          <w:sz w:val="24"/>
          <w:szCs w:val="36"/>
          <w:lang w:val="en-ID"/>
        </w:rPr>
        <w:t>Setela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ih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berap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c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conto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kemb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sekitar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r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ih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apa</w:t>
      </w:r>
      <w:proofErr w:type="spellEnd"/>
      <w:proofErr w:type="gram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mp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ositif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mpak</w:t>
      </w:r>
      <w:proofErr w:type="spellEnd"/>
      <w:r>
        <w:rPr>
          <w:rFonts w:eastAsia="DFPOP1-W9"/>
          <w:sz w:val="24"/>
          <w:szCs w:val="36"/>
          <w:lang w:val="en-ID"/>
        </w:rPr>
        <w:t xml:space="preserve"> negative yang </w:t>
      </w:r>
      <w:proofErr w:type="spellStart"/>
      <w:r>
        <w:rPr>
          <w:rFonts w:eastAsia="DFPOP1-W9"/>
          <w:sz w:val="24"/>
          <w:szCs w:val="36"/>
          <w:lang w:val="en-ID"/>
        </w:rPr>
        <w:t>dihasil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r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</w:t>
      </w:r>
      <w:r w:rsidR="00190AA8">
        <w:rPr>
          <w:rFonts w:eastAsia="DFPOP1-W9"/>
          <w:sz w:val="24"/>
          <w:szCs w:val="36"/>
          <w:lang w:val="en-ID"/>
        </w:rPr>
        <w:t>kembangan</w:t>
      </w:r>
      <w:proofErr w:type="spellEnd"/>
      <w:r w:rsidR="00190AA8">
        <w:rPr>
          <w:rFonts w:eastAsia="DFPOP1-W9"/>
          <w:sz w:val="24"/>
          <w:szCs w:val="36"/>
          <w:lang w:val="en-ID"/>
        </w:rPr>
        <w:t xml:space="preserve"> z</w:t>
      </w:r>
      <w:r>
        <w:rPr>
          <w:rFonts w:eastAsia="DFPOP1-W9"/>
          <w:sz w:val="24"/>
          <w:szCs w:val="36"/>
          <w:lang w:val="en-ID"/>
        </w:rPr>
        <w:t xml:space="preserve">aman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Semak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ela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hw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ny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l</w:t>
      </w:r>
      <w:r w:rsidR="00190AA8">
        <w:rPr>
          <w:rFonts w:eastAsia="DFPOP1-W9"/>
          <w:sz w:val="24"/>
          <w:szCs w:val="36"/>
          <w:lang w:val="en-ID"/>
        </w:rPr>
        <w:t>a</w:t>
      </w:r>
      <w:r>
        <w:rPr>
          <w:rFonts w:eastAsia="DFPOP1-W9"/>
          <w:sz w:val="24"/>
          <w:szCs w:val="36"/>
          <w:lang w:val="en-ID"/>
        </w:rPr>
        <w:t>s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endoro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nus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aku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idak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permusu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pert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sombo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ego </w:t>
      </w:r>
      <w:proofErr w:type="spellStart"/>
      <w:r>
        <w:rPr>
          <w:rFonts w:eastAsia="DFPOP1-W9"/>
          <w:sz w:val="24"/>
          <w:szCs w:val="36"/>
          <w:lang w:val="en-ID"/>
        </w:rPr>
        <w:t>prib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dank arena </w:t>
      </w:r>
      <w:proofErr w:type="spellStart"/>
      <w:r>
        <w:rPr>
          <w:rFonts w:eastAsia="DFPOP1-W9"/>
          <w:sz w:val="24"/>
          <w:szCs w:val="36"/>
          <w:lang w:val="en-ID"/>
        </w:rPr>
        <w:t>alas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ekonomi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g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maju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dihadap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sam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mas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Gereja</w:t>
      </w:r>
      <w:proofErr w:type="spellEnd"/>
      <w:r>
        <w:rPr>
          <w:rFonts w:eastAsia="DFPOP1-W9"/>
          <w:sz w:val="24"/>
          <w:szCs w:val="36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36"/>
          <w:lang w:val="en-ID"/>
        </w:rPr>
        <w:t>turu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mbil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gi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gat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3B419F">
        <w:rPr>
          <w:rFonts w:eastAsia="DFPOP1-W9"/>
          <w:sz w:val="24"/>
          <w:szCs w:val="36"/>
          <w:lang w:val="en-ID"/>
        </w:rPr>
        <w:t>berbagai</w:t>
      </w:r>
      <w:proofErr w:type="spellEnd"/>
      <w:r w:rsidR="003B419F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3B419F">
        <w:rPr>
          <w:rFonts w:eastAsia="DFPOP1-W9"/>
          <w:sz w:val="24"/>
          <w:szCs w:val="36"/>
          <w:lang w:val="en-ID"/>
        </w:rPr>
        <w:t>macam</w:t>
      </w:r>
      <w:proofErr w:type="spellEnd"/>
      <w:r w:rsidR="003B419F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masal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</w:p>
    <w:p w:rsidR="00F151AF" w:rsidRDefault="00A51B84" w:rsidP="00F151AF">
      <w:pPr>
        <w:jc w:val="center"/>
        <w:rPr>
          <w:rFonts w:ascii="DFPOP1-W9" w:eastAsia="DFPOP1-W9"/>
          <w:sz w:val="24"/>
          <w:szCs w:val="36"/>
          <w:lang w:val="en-ID"/>
        </w:rPr>
      </w:pPr>
      <w:proofErr w:type="gramStart"/>
      <w:r>
        <w:rPr>
          <w:rFonts w:ascii="DFPOP1-W9" w:eastAsia="DFPOP1-W9"/>
          <w:sz w:val="24"/>
          <w:szCs w:val="36"/>
          <w:lang w:val="en-ID"/>
        </w:rPr>
        <w:t>LALU, BAGAIMANA SIKA</w:t>
      </w:r>
      <w:r w:rsidR="00190AA8">
        <w:rPr>
          <w:rFonts w:ascii="DFPOP1-W9" w:eastAsia="DFPOP1-W9"/>
          <w:sz w:val="24"/>
          <w:szCs w:val="36"/>
          <w:lang w:val="en-ID"/>
        </w:rPr>
        <w:t>P GEREJA TERHADAP TANTANGAN Z</w:t>
      </w:r>
      <w:r>
        <w:rPr>
          <w:rFonts w:ascii="DFPOP1-W9" w:eastAsia="DFPOP1-W9"/>
          <w:sz w:val="24"/>
          <w:szCs w:val="36"/>
          <w:lang w:val="en-ID"/>
        </w:rPr>
        <w:t>AMAN INI?</w:t>
      </w:r>
      <w:proofErr w:type="gramEnd"/>
    </w:p>
    <w:p w:rsidR="004A17EA" w:rsidRDefault="00190AA8" w:rsidP="00190AA8">
      <w:pPr>
        <w:ind w:firstLine="720"/>
        <w:jc w:val="both"/>
        <w:rPr>
          <w:rFonts w:eastAsia="DFPOP1-W9"/>
          <w:sz w:val="24"/>
          <w:szCs w:val="36"/>
          <w:lang w:val="en-ID"/>
        </w:rPr>
      </w:pPr>
      <w:proofErr w:type="spellStart"/>
      <w:proofErr w:type="gramStart"/>
      <w:r>
        <w:rPr>
          <w:rFonts w:eastAsia="DFPOP1-W9"/>
          <w:sz w:val="24"/>
          <w:szCs w:val="36"/>
          <w:lang w:val="en-ID"/>
        </w:rPr>
        <w:t>Ter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idakjujur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orupsi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etidak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asi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masal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yata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ada</w:t>
      </w:r>
      <w:proofErr w:type="spellEnd"/>
      <w:r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Sabd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esus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ik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hendaklah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m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t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ik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proofErr w:type="gramStart"/>
      <w:r w:rsidRPr="00190AA8">
        <w:rPr>
          <w:rFonts w:eastAsia="DFPOP1-W9"/>
          <w:sz w:val="24"/>
          <w:szCs w:val="36"/>
          <w:lang w:val="en-ID"/>
        </w:rPr>
        <w:t>hendaklah</w:t>
      </w:r>
      <w:proofErr w:type="spellEnd"/>
      <w:proofErr w:type="gram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m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t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. </w:t>
      </w:r>
      <w:proofErr w:type="spellStart"/>
      <w:proofErr w:type="gramStart"/>
      <w:r w:rsidRPr="00190AA8">
        <w:rPr>
          <w:rFonts w:eastAsia="DFPOP1-W9"/>
          <w:sz w:val="24"/>
          <w:szCs w:val="36"/>
          <w:lang w:val="en-ID"/>
        </w:rPr>
        <w:t>Apa</w:t>
      </w:r>
      <w:proofErr w:type="spellEnd"/>
      <w:proofErr w:type="gramEnd"/>
      <w:r w:rsidRPr="00190AA8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Pr="00190AA8">
        <w:rPr>
          <w:rFonts w:eastAsia="DFPOP1-W9"/>
          <w:sz w:val="24"/>
          <w:szCs w:val="36"/>
          <w:lang w:val="en-ID"/>
        </w:rPr>
        <w:t>lebih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pad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it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berasal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s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ahat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merup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aj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untu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hidup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lam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ejujur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bertin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adil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menc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euntung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pribadi</w:t>
      </w:r>
      <w:proofErr w:type="spellEnd"/>
      <w:r w:rsidRPr="00190AA8">
        <w:rPr>
          <w:rFonts w:eastAsia="DFPOP1-W9"/>
          <w:sz w:val="24"/>
          <w:szCs w:val="36"/>
          <w:lang w:val="en-ID"/>
        </w:rPr>
        <w:t>.</w:t>
      </w:r>
    </w:p>
    <w:p w:rsidR="007D6982" w:rsidRPr="007D6982" w:rsidRDefault="00F151AF" w:rsidP="007D6982">
      <w:pPr>
        <w:pStyle w:val="NormalWeb"/>
        <w:spacing w:before="150" w:beforeAutospacing="0" w:after="150" w:afterAutospacing="0"/>
        <w:jc w:val="both"/>
        <w:rPr>
          <w:rFonts w:asciiTheme="minorHAnsi" w:hAnsiTheme="minorHAnsi"/>
        </w:rPr>
      </w:pPr>
      <w:r>
        <w:rPr>
          <w:noProof/>
        </w:rPr>
        <w:pict>
          <v:shape id="_x0000_s1031" type="#_x0000_t75" style="position:absolute;left:0;text-align:left;margin-left:3.35pt;margin-top:1.05pt;width:145.7pt;height:189.2pt;z-index:251659264;mso-position-horizontal-relative:text;mso-position-vertical-relative:text">
            <v:imagedata r:id="rId11" o:title="gg" croptop="6952f" cropbottom="6089f" cropleft="11134f" cropright="11371f"/>
            <w10:wrap type="square" side="right"/>
          </v:shape>
        </w:pict>
      </w:r>
      <w:proofErr w:type="spellStart"/>
      <w:r w:rsidR="00C40623">
        <w:rPr>
          <w:rFonts w:eastAsia="DFPOP1-W9"/>
          <w:szCs w:val="36"/>
          <w:lang w:val="en-ID"/>
        </w:rPr>
        <w:t>Dokumen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Gereja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 w:rsidRPr="00F151AF">
        <w:rPr>
          <w:rFonts w:eastAsia="DFPOP1-W9"/>
          <w:b/>
          <w:i/>
          <w:szCs w:val="36"/>
          <w:lang w:val="en-ID"/>
        </w:rPr>
        <w:t>Gaudium</w:t>
      </w:r>
      <w:proofErr w:type="spellEnd"/>
      <w:r w:rsidR="00C40623" w:rsidRPr="00F151AF">
        <w:rPr>
          <w:rFonts w:eastAsia="DFPOP1-W9"/>
          <w:b/>
          <w:i/>
          <w:szCs w:val="36"/>
          <w:lang w:val="en-ID"/>
        </w:rPr>
        <w:t xml:space="preserve"> </w:t>
      </w:r>
      <w:proofErr w:type="gramStart"/>
      <w:r w:rsidR="00C40623" w:rsidRPr="00F151AF">
        <w:rPr>
          <w:rFonts w:eastAsia="DFPOP1-W9"/>
          <w:b/>
          <w:i/>
          <w:szCs w:val="36"/>
          <w:lang w:val="en-ID"/>
        </w:rPr>
        <w:t>et</w:t>
      </w:r>
      <w:proofErr w:type="gramEnd"/>
      <w:r w:rsidR="00C40623" w:rsidRPr="00F151AF">
        <w:rPr>
          <w:rFonts w:eastAsia="DFPOP1-W9"/>
          <w:b/>
          <w:i/>
          <w:szCs w:val="36"/>
          <w:lang w:val="en-ID"/>
        </w:rPr>
        <w:t xml:space="preserve"> </w:t>
      </w:r>
      <w:proofErr w:type="spellStart"/>
      <w:r w:rsidR="00C40623" w:rsidRPr="00F151AF">
        <w:rPr>
          <w:rFonts w:eastAsia="DFPOP1-W9"/>
          <w:b/>
          <w:i/>
          <w:szCs w:val="36"/>
          <w:lang w:val="en-ID"/>
        </w:rPr>
        <w:t>Spes</w:t>
      </w:r>
      <w:proofErr w:type="spellEnd"/>
      <w:r w:rsidR="00C40623" w:rsidRPr="00F151AF">
        <w:rPr>
          <w:rFonts w:eastAsia="DFPOP1-W9"/>
          <w:b/>
          <w:i/>
          <w:szCs w:val="36"/>
          <w:lang w:val="en-ID"/>
        </w:rPr>
        <w:t xml:space="preserve"> art.6</w:t>
      </w:r>
      <w:r w:rsidR="00C40623">
        <w:rPr>
          <w:rFonts w:eastAsia="DFPOP1-W9"/>
          <w:i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menjelaskan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tentang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a</w:t>
      </w:r>
      <w:r w:rsidR="007D6982" w:rsidRPr="007D6982">
        <w:rPr>
          <w:rFonts w:asciiTheme="minorHAnsi" w:hAnsiTheme="minorHAnsi"/>
          <w:shd w:val="clear" w:color="auto" w:fill="FFFFFF"/>
        </w:rPr>
        <w:t>lat-alat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komunikas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osial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yang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aru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lebih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canggih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enunjang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mberita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ristiwa-peristiwa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aupu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nyebar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cara-cara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pikir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perasa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ecepat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eluas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ungki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ambil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enimbulk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lbaga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reaks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untun</w:t>
      </w:r>
      <w:proofErr w:type="spellEnd"/>
      <w:r w:rsidR="007D6982">
        <w:rPr>
          <w:rFonts w:ascii="Open Sans" w:hAnsi="Open Sans"/>
          <w:color w:val="444444"/>
          <w:shd w:val="clear" w:color="auto" w:fill="FFFFFF"/>
        </w:rPr>
        <w:t>.</w:t>
      </w:r>
      <w:r w:rsidR="007D6982" w:rsidRPr="007D6982">
        <w:rPr>
          <w:rFonts w:ascii="Open Sans" w:hAnsi="Open Sans"/>
          <w:color w:val="444444"/>
        </w:rPr>
        <w:t xml:space="preserve"> </w:t>
      </w:r>
      <w:proofErr w:type="spellStart"/>
      <w:proofErr w:type="gramStart"/>
      <w:r w:rsidR="007D6982" w:rsidRPr="007D6982">
        <w:rPr>
          <w:rFonts w:asciiTheme="minorHAnsi" w:hAnsiTheme="minorHAnsi"/>
        </w:rPr>
        <w:t>Begitula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ubungan-hub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anusi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e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samany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tiad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entiny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erlipat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ganda</w:t>
      </w:r>
      <w:proofErr w:type="spellEnd"/>
      <w:r w:rsidR="007D6982" w:rsidRPr="007D6982">
        <w:rPr>
          <w:rFonts w:asciiTheme="minorHAnsi" w:hAnsiTheme="minorHAnsi"/>
        </w:rPr>
        <w:t xml:space="preserve">;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rta-merta</w:t>
      </w:r>
      <w:proofErr w:type="spellEnd"/>
      <w:r w:rsidR="007D6982" w:rsidRPr="007D6982">
        <w:rPr>
          <w:rFonts w:asciiTheme="minorHAnsi" w:hAnsiTheme="minorHAnsi"/>
        </w:rPr>
        <w:t xml:space="preserve"> proses “</w:t>
      </w:r>
      <w:proofErr w:type="spellStart"/>
      <w:r w:rsidR="007D6982" w:rsidRPr="007D6982">
        <w:rPr>
          <w:rFonts w:asciiTheme="minorHAnsi" w:hAnsiTheme="minorHAnsi"/>
        </w:rPr>
        <w:t>sosialisasi</w:t>
      </w:r>
      <w:proofErr w:type="spellEnd"/>
      <w:r w:rsidR="007D6982" w:rsidRPr="007D6982">
        <w:rPr>
          <w:rFonts w:asciiTheme="minorHAnsi" w:hAnsiTheme="minorHAnsi"/>
        </w:rPr>
        <w:t xml:space="preserve">” </w:t>
      </w:r>
      <w:proofErr w:type="spellStart"/>
      <w:r w:rsidR="007D6982" w:rsidRPr="007D6982">
        <w:rPr>
          <w:rFonts w:asciiTheme="minorHAnsi" w:hAnsiTheme="minorHAnsi"/>
        </w:rPr>
        <w:t>sendir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imbulk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relasi-relas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aru</w:t>
      </w:r>
      <w:proofErr w:type="spellEnd"/>
      <w:r w:rsidR="007D6982" w:rsidRPr="007D6982">
        <w:rPr>
          <w:rFonts w:asciiTheme="minorHAnsi" w:hAnsiTheme="minorHAnsi"/>
        </w:rPr>
        <w:t xml:space="preserve">, </w:t>
      </w:r>
      <w:proofErr w:type="spellStart"/>
      <w:r w:rsidR="007D6982" w:rsidRPr="007D6982">
        <w:rPr>
          <w:rFonts w:asciiTheme="minorHAnsi" w:hAnsiTheme="minorHAnsi"/>
        </w:rPr>
        <w:t>tanp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lalu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dukung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endewasa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ribadi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eras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mpererat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ubungan-hub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ribadi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esungguhnya</w:t>
      </w:r>
      <w:proofErr w:type="spellEnd"/>
      <w:r w:rsidR="007D6982" w:rsidRPr="007D6982">
        <w:rPr>
          <w:rFonts w:asciiTheme="minorHAnsi" w:hAnsiTheme="minorHAnsi"/>
        </w:rPr>
        <w:t xml:space="preserve"> (“</w:t>
      </w:r>
      <w:proofErr w:type="spellStart"/>
      <w:r w:rsidR="007D6982" w:rsidRPr="007D6982">
        <w:rPr>
          <w:rFonts w:asciiTheme="minorHAnsi" w:hAnsiTheme="minorHAnsi"/>
        </w:rPr>
        <w:t>personalisasi</w:t>
      </w:r>
      <w:proofErr w:type="spellEnd"/>
      <w:r w:rsidR="007D6982" w:rsidRPr="007D6982">
        <w:rPr>
          <w:rFonts w:asciiTheme="minorHAnsi" w:hAnsiTheme="minorHAnsi"/>
        </w:rPr>
        <w:t>”).</w:t>
      </w:r>
      <w:proofErr w:type="gramEnd"/>
      <w:r w:rsidR="007D6982">
        <w:rPr>
          <w:rFonts w:asciiTheme="minorHAnsi" w:hAnsiTheme="minorHAnsi"/>
        </w:rPr>
        <w:t xml:space="preserve"> </w:t>
      </w:r>
      <w:proofErr w:type="spellStart"/>
      <w:proofErr w:type="gramStart"/>
      <w:r w:rsidR="007D6982" w:rsidRPr="007D6982">
        <w:rPr>
          <w:rFonts w:asciiTheme="minorHAnsi" w:hAnsiTheme="minorHAnsi"/>
        </w:rPr>
        <w:t>Perkemba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pert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itu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mang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lebi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jelas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nampak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ad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angsa-bangsa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uda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ikmat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keuntungan-keunt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kemaju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ekonom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teknik</w:t>
      </w:r>
      <w:proofErr w:type="spellEnd"/>
      <w:r w:rsidR="007D6982" w:rsidRPr="007D6982">
        <w:rPr>
          <w:rFonts w:asciiTheme="minorHAnsi" w:hAnsiTheme="minorHAnsi"/>
        </w:rPr>
        <w:t>.</w:t>
      </w:r>
      <w:proofErr w:type="gramEnd"/>
    </w:p>
    <w:p w:rsidR="0012799E" w:rsidRDefault="004A17EA" w:rsidP="007D6982">
      <w:pPr>
        <w:ind w:firstLine="720"/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br w:type="textWrapping" w:clear="all"/>
      </w:r>
      <w:r w:rsidR="00190AA8">
        <w:rPr>
          <w:rFonts w:ascii="DFPOP1-W9" w:eastAsia="DFPOP1-W9"/>
          <w:sz w:val="24"/>
          <w:szCs w:val="36"/>
          <w:lang w:val="en-ID"/>
        </w:rPr>
        <w:t>SIKAP YANG PERLU SAYA LAKUKAN</w:t>
      </w:r>
    </w:p>
    <w:p w:rsidR="0012799E" w:rsidRDefault="00190AA8" w:rsidP="007D6982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DALAM MENGHADAPI PERKEMBANGAN ZAMAN ADALAH</w:t>
      </w:r>
      <w:r>
        <w:rPr>
          <w:rFonts w:ascii="DFPOP1-W9" w:eastAsia="DFPOP1-W9"/>
          <w:sz w:val="24"/>
          <w:szCs w:val="36"/>
          <w:lang w:val="en-ID"/>
        </w:rPr>
        <w:t>……</w:t>
      </w:r>
    </w:p>
    <w:p w:rsidR="0012799E" w:rsidRDefault="00D004BE" w:rsidP="00D004BE">
      <w:pPr>
        <w:jc w:val="both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2DA40" wp14:editId="349BAE54">
                <wp:simplePos x="0" y="0"/>
                <wp:positionH relativeFrom="column">
                  <wp:posOffset>12227</wp:posOffset>
                </wp:positionH>
                <wp:positionV relativeFrom="paragraph">
                  <wp:posOffset>37465</wp:posOffset>
                </wp:positionV>
                <wp:extent cx="1403350" cy="796925"/>
                <wp:effectExtent l="0" t="0" r="2540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.95pt;margin-top:2.95pt;width:110.5pt;height:6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" filled="f" strokecolor="black [3200]" strokeweight="2pt"/>
            </w:pict>
          </mc:Fallback>
        </mc:AlternateContent>
      </w:r>
      <w:r w:rsidR="0012799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E7EBD" wp14:editId="00C0E923">
                <wp:simplePos x="0" y="0"/>
                <wp:positionH relativeFrom="column">
                  <wp:posOffset>4542628</wp:posOffset>
                </wp:positionH>
                <wp:positionV relativeFrom="paragraph">
                  <wp:posOffset>16510</wp:posOffset>
                </wp:positionV>
                <wp:extent cx="1403350" cy="796925"/>
                <wp:effectExtent l="0" t="0" r="2540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57.7pt;margin-top:1.3pt;width:110.5pt;height:6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" filled="f" strokecolor="black [3200]" strokeweight="2pt"/>
            </w:pict>
          </mc:Fallback>
        </mc:AlternateContent>
      </w:r>
      <w:r w:rsidR="0012799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C9A57" wp14:editId="7579BF0A">
                <wp:simplePos x="0" y="0"/>
                <wp:positionH relativeFrom="column">
                  <wp:posOffset>2331085</wp:posOffset>
                </wp:positionH>
                <wp:positionV relativeFrom="paragraph">
                  <wp:posOffset>79848</wp:posOffset>
                </wp:positionV>
                <wp:extent cx="1403350" cy="796925"/>
                <wp:effectExtent l="0" t="0" r="2540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83.55pt;margin-top:6.3pt;width:110.5pt;height:6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" filled="f" strokecolor="black [3200]" strokeweight="2pt"/>
            </w:pict>
          </mc:Fallback>
        </mc:AlternateContent>
      </w:r>
    </w:p>
    <w:p w:rsidR="0012799E" w:rsidRDefault="006045A0" w:rsidP="00D004BE">
      <w:pPr>
        <w:ind w:firstLine="720"/>
        <w:jc w:val="both"/>
        <w:rPr>
          <w:rFonts w:ascii="DFPOP1-W9" w:eastAsia="DFPOP1-W9"/>
          <w:sz w:val="32"/>
          <w:szCs w:val="36"/>
          <w:lang w:val="en-ID"/>
        </w:rPr>
      </w:pPr>
      <w:r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3E737" wp14:editId="4FFA0238">
                <wp:simplePos x="0" y="0"/>
                <wp:positionH relativeFrom="column">
                  <wp:posOffset>3469005</wp:posOffset>
                </wp:positionH>
                <wp:positionV relativeFrom="paragraph">
                  <wp:posOffset>73498</wp:posOffset>
                </wp:positionV>
                <wp:extent cx="1403350" cy="796925"/>
                <wp:effectExtent l="0" t="0" r="2540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73.15pt;margin-top:5.8pt;width:110.5pt;height:6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" filled="f" strokecolor="black [3200]" strokeweight="2pt"/>
            </w:pict>
          </mc:Fallback>
        </mc:AlternateContent>
      </w:r>
      <w:r w:rsidR="00D004B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2204" wp14:editId="2597BB29">
                <wp:simplePos x="0" y="0"/>
                <wp:positionH relativeFrom="column">
                  <wp:posOffset>1145540</wp:posOffset>
                </wp:positionH>
                <wp:positionV relativeFrom="paragraph">
                  <wp:posOffset>18577</wp:posOffset>
                </wp:positionV>
                <wp:extent cx="1403350" cy="796925"/>
                <wp:effectExtent l="0" t="0" r="2540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0.2pt;margin-top:1.45pt;width:110.5pt;height:6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" filled="f" strokecolor="black [3200]" strokeweight="2pt"/>
            </w:pict>
          </mc:Fallback>
        </mc:AlternateContent>
      </w:r>
      <w:r w:rsidR="0012799E" w:rsidRPr="0012799E">
        <w:rPr>
          <w:rFonts w:ascii="DFPOP1-W9" w:eastAsia="DFPOP1-W9"/>
          <w:sz w:val="32"/>
          <w:szCs w:val="36"/>
          <w:lang w:val="en-ID"/>
        </w:rPr>
        <w:t xml:space="preserve">KRITIS </w:t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  <w:t xml:space="preserve">    </w:t>
      </w:r>
      <w:r w:rsidR="0012799E">
        <w:rPr>
          <w:rFonts w:ascii="DFPOP1-W9" w:eastAsia="DFPOP1-W9"/>
          <w:sz w:val="32"/>
          <w:szCs w:val="36"/>
          <w:lang w:val="en-ID"/>
        </w:rPr>
        <w:t>……………</w:t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  <w:t xml:space="preserve">   </w:t>
      </w:r>
      <w:r w:rsidR="0012799E">
        <w:rPr>
          <w:rFonts w:ascii="DFPOP1-W9" w:eastAsia="DFPOP1-W9"/>
          <w:sz w:val="32"/>
          <w:szCs w:val="36"/>
          <w:lang w:val="en-ID"/>
        </w:rPr>
        <w:t>……………</w:t>
      </w:r>
    </w:p>
    <w:p w:rsidR="0012799E" w:rsidRDefault="006045A0" w:rsidP="00D004BE">
      <w:pPr>
        <w:ind w:firstLine="720"/>
        <w:jc w:val="both"/>
        <w:rPr>
          <w:rFonts w:ascii="DFPOP1-W9" w:eastAsia="DFPOP1-W9"/>
          <w:sz w:val="32"/>
          <w:szCs w:val="36"/>
          <w:lang w:val="en-ID"/>
        </w:rPr>
      </w:pPr>
      <w:r>
        <w:rPr>
          <w:rFonts w:ascii="DFPOP1-W9" w:eastAsia="DFPOP1-W9"/>
          <w:sz w:val="32"/>
          <w:szCs w:val="36"/>
          <w:lang w:val="en-ID"/>
        </w:rPr>
        <w:tab/>
      </w:r>
      <w:r>
        <w:rPr>
          <w:rFonts w:ascii="DFPOP1-W9" w:eastAsia="DFPOP1-W9"/>
          <w:sz w:val="32"/>
          <w:szCs w:val="36"/>
          <w:lang w:val="en-ID"/>
        </w:rPr>
        <w:tab/>
        <w:t xml:space="preserve"> </w:t>
      </w:r>
      <w:r w:rsidR="0012799E">
        <w:rPr>
          <w:rFonts w:ascii="DFPOP1-W9" w:eastAsia="DFPOP1-W9"/>
          <w:sz w:val="32"/>
          <w:szCs w:val="36"/>
          <w:lang w:val="en-ID"/>
        </w:rPr>
        <w:t>……………</w:t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  <w:t xml:space="preserve">  BERANI</w:t>
      </w:r>
      <w:r w:rsidR="0012799E">
        <w:rPr>
          <w:rFonts w:ascii="DFPOP1-W9" w:eastAsia="DFPOP1-W9"/>
          <w:sz w:val="32"/>
          <w:szCs w:val="36"/>
          <w:lang w:val="en-ID"/>
        </w:rPr>
        <w:tab/>
      </w:r>
    </w:p>
    <w:p w:rsidR="00A6682F" w:rsidRDefault="00A6682F" w:rsidP="007D6982">
      <w:pPr>
        <w:rPr>
          <w:rFonts w:eastAsia="DFPOP1-W9"/>
          <w:sz w:val="24"/>
          <w:szCs w:val="24"/>
          <w:lang w:val="en-ID"/>
        </w:rPr>
      </w:pPr>
    </w:p>
    <w:p w:rsidR="00A6682F" w:rsidRDefault="00F673BC" w:rsidP="00A6682F">
      <w:pPr>
        <w:ind w:firstLine="720"/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74940" wp14:editId="3481DEB6">
                <wp:simplePos x="0" y="0"/>
                <wp:positionH relativeFrom="column">
                  <wp:posOffset>2316200</wp:posOffset>
                </wp:positionH>
                <wp:positionV relativeFrom="paragraph">
                  <wp:posOffset>953770</wp:posOffset>
                </wp:positionV>
                <wp:extent cx="1722120" cy="1562735"/>
                <wp:effectExtent l="19050" t="0" r="30480" b="1841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562735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0" o:spid="_x0000_s1026" style="position:absolute;margin-left:182.4pt;margin-top:75.1pt;width:135.6pt;height:1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120,15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" path="m861060,390684v358775,-911596,1757998,,,1172051c-896937,390684,502285,-520912,861060,390684xe" filled="f" strokecolor="black [3200]" strokeweight="2pt">
                <v:path arrowok="t" o:connecttype="custom" o:connectlocs="861060,390684;861060,1562735;861060,390684" o:connectangles="0,0,0"/>
              </v:shape>
            </w:pict>
          </mc:Fallback>
        </mc:AlternateContent>
      </w:r>
      <w:proofErr w:type="spellStart"/>
      <w:r w:rsidR="00A6682F">
        <w:rPr>
          <w:rFonts w:eastAsia="DFPOP1-W9"/>
          <w:sz w:val="24"/>
          <w:szCs w:val="24"/>
          <w:lang w:val="en-ID"/>
        </w:rPr>
        <w:t>Setelah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mengetahu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sikap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A6682F">
        <w:rPr>
          <w:rFonts w:eastAsia="DFPOP1-W9"/>
          <w:sz w:val="24"/>
          <w:szCs w:val="24"/>
          <w:lang w:val="en-ID"/>
        </w:rPr>
        <w:t>apa</w:t>
      </w:r>
      <w:proofErr w:type="spellEnd"/>
      <w:proofErr w:type="gram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saja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A6682F">
        <w:rPr>
          <w:rFonts w:eastAsia="DFPOP1-W9"/>
          <w:sz w:val="24"/>
          <w:szCs w:val="24"/>
          <w:lang w:val="en-ID"/>
        </w:rPr>
        <w:t>harus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dilakukan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dalam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menghadap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perkembangan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zaman </w:t>
      </w:r>
      <w:proofErr w:type="spellStart"/>
      <w:r w:rsidR="00A6682F">
        <w:rPr>
          <w:rFonts w:eastAsia="DFPOP1-W9"/>
          <w:sz w:val="24"/>
          <w:szCs w:val="24"/>
          <w:lang w:val="en-ID"/>
        </w:rPr>
        <w:t>in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endak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baga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nusi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ru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ilik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anggu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aw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aksanakan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>
        <w:rPr>
          <w:rFonts w:eastAsia="DFPOP1-W9"/>
          <w:sz w:val="24"/>
          <w:szCs w:val="24"/>
          <w:lang w:val="en-ID"/>
        </w:rPr>
        <w:t>terwujud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egara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lebi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Tanggu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aw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ta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beba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rib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nusi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hay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alu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sing-masing</w:t>
      </w:r>
      <w:proofErr w:type="spellEnd"/>
      <w:r>
        <w:rPr>
          <w:rFonts w:eastAsia="DFPOP1-W9"/>
          <w:sz w:val="24"/>
          <w:szCs w:val="24"/>
          <w:lang w:val="en-ID"/>
        </w:rPr>
        <w:t xml:space="preserve"> orang.</w:t>
      </w:r>
      <w:proofErr w:type="gramEnd"/>
    </w:p>
    <w:p w:rsidR="00F673BC" w:rsidRDefault="00F673BC" w:rsidP="00FE372C">
      <w:pPr>
        <w:tabs>
          <w:tab w:val="left" w:pos="3215"/>
        </w:tabs>
        <w:ind w:firstLine="720"/>
        <w:jc w:val="center"/>
        <w:rPr>
          <w:rFonts w:ascii="DFPOP1-W9" w:eastAsia="DFPOP1-W9"/>
          <w:sz w:val="32"/>
          <w:szCs w:val="24"/>
          <w:lang w:val="en-ID"/>
        </w:rPr>
      </w:pPr>
    </w:p>
    <w:p w:rsidR="00F673BC" w:rsidRPr="00F673BC" w:rsidRDefault="00FE372C" w:rsidP="00FE372C">
      <w:pPr>
        <w:ind w:left="720"/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rFonts w:ascii="DFPOP1-W9" w:eastAsia="DFPOP1-W9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D95A2" wp14:editId="72A24FA0">
                <wp:simplePos x="0" y="0"/>
                <wp:positionH relativeFrom="column">
                  <wp:posOffset>1136650</wp:posOffset>
                </wp:positionH>
                <wp:positionV relativeFrom="paragraph">
                  <wp:posOffset>393538</wp:posOffset>
                </wp:positionV>
                <wp:extent cx="1307464" cy="1403350"/>
                <wp:effectExtent l="38100" t="0" r="2667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4" cy="140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9.5pt;margin-top:31pt;width:102.95pt;height:110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F673BC">
        <w:rPr>
          <w:rFonts w:ascii="DFPOP1-W9" w:eastAsia="DFPOP1-W9"/>
          <w:sz w:val="32"/>
          <w:szCs w:val="24"/>
          <w:lang w:val="en-ID"/>
        </w:rPr>
        <w:t>H</w:t>
      </w:r>
      <w:r w:rsidR="00F673BC" w:rsidRPr="00F673BC">
        <w:rPr>
          <w:rFonts w:ascii="DFPOP1-W9" w:eastAsia="DFPOP1-W9"/>
          <w:sz w:val="32"/>
          <w:szCs w:val="24"/>
          <w:lang w:val="en-ID"/>
        </w:rPr>
        <w:t>ATI</w:t>
      </w:r>
    </w:p>
    <w:p w:rsidR="00F673BC" w:rsidRDefault="00FE372C" w:rsidP="00FE372C">
      <w:pPr>
        <w:ind w:firstLine="720"/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rFonts w:ascii="DFPOP1-W9" w:eastAsia="DFPOP1-W9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F1836" wp14:editId="2CB0C136">
                <wp:simplePos x="0" y="0"/>
                <wp:positionH relativeFrom="column">
                  <wp:posOffset>3880485</wp:posOffset>
                </wp:positionH>
                <wp:positionV relativeFrom="paragraph">
                  <wp:posOffset>-5538</wp:posOffset>
                </wp:positionV>
                <wp:extent cx="1339215" cy="1392865"/>
                <wp:effectExtent l="0" t="0" r="7048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1392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05.55pt;margin-top:-.45pt;width:105.45pt;height:10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F673BC" w:rsidRPr="00F673BC">
        <w:rPr>
          <w:rFonts w:ascii="DFPOP1-W9" w:eastAsia="DFPOP1-W9"/>
          <w:sz w:val="32"/>
          <w:szCs w:val="24"/>
          <w:lang w:val="en-ID"/>
        </w:rPr>
        <w:t>NURANI</w:t>
      </w:r>
    </w:p>
    <w:p w:rsidR="00FE372C" w:rsidRDefault="00FE372C" w:rsidP="00FE372C">
      <w:pPr>
        <w:ind w:firstLine="720"/>
        <w:jc w:val="center"/>
        <w:rPr>
          <w:rFonts w:ascii="DFPOP1-W9" w:eastAsia="DFPOP1-W9"/>
          <w:sz w:val="32"/>
          <w:szCs w:val="24"/>
          <w:lang w:val="en-ID"/>
        </w:rPr>
      </w:pPr>
    </w:p>
    <w:p w:rsidR="00FE372C" w:rsidRPr="00FE372C" w:rsidRDefault="003B6530" w:rsidP="00FE372C">
      <w:pPr>
        <w:ind w:firstLine="720"/>
        <w:jc w:val="center"/>
        <w:rPr>
          <w:rFonts w:ascii="DFPOP1-W9" w:eastAsia="DFPOP1-W9"/>
          <w:sz w:val="32"/>
          <w:szCs w:val="32"/>
          <w:lang w:val="en-ID"/>
        </w:rPr>
      </w:pPr>
      <w:r>
        <w:rPr>
          <w:rFonts w:ascii="DFPOP1-W9" w:eastAsia="DFPOP1-W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2923</wp:posOffset>
                </wp:positionH>
                <wp:positionV relativeFrom="paragraph">
                  <wp:posOffset>270510</wp:posOffset>
                </wp:positionV>
                <wp:extent cx="0" cy="2775098"/>
                <wp:effectExtent l="9525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3.55pt;margin-top:21.3pt;width:0;height:2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FE372C" w:rsidRPr="00FE372C">
        <w:rPr>
          <w:rFonts w:ascii="DFPOP1-W9" w:eastAsia="DFPOP1-W9"/>
          <w:sz w:val="32"/>
          <w:szCs w:val="32"/>
          <w:lang w:val="en-ID"/>
        </w:rPr>
        <w:t>Apa</w:t>
      </w:r>
      <w:proofErr w:type="spellEnd"/>
      <w:proofErr w:type="gram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itu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Hati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Nurani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>?</w:t>
      </w:r>
    </w:p>
    <w:p w:rsidR="00FE372C" w:rsidRPr="00FE372C" w:rsidRDefault="00FE372C" w:rsidP="00FE372C">
      <w:pPr>
        <w:ind w:firstLine="720"/>
        <w:jc w:val="both"/>
        <w:rPr>
          <w:rFonts w:ascii="DFPOP1-W9" w:eastAsia="DFPOP1-W9" w:hint="eastAsia"/>
          <w:sz w:val="24"/>
          <w:szCs w:val="24"/>
          <w:lang w:val="en-ID"/>
        </w:rPr>
      </w:pPr>
      <w:r>
        <w:rPr>
          <w:rFonts w:ascii="DFPOP1-W9" w:eastAsia="DFPOP1-W9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1A807" wp14:editId="24A7D5CF">
                <wp:simplePos x="0" y="0"/>
                <wp:positionH relativeFrom="column">
                  <wp:posOffset>287079</wp:posOffset>
                </wp:positionH>
                <wp:positionV relativeFrom="paragraph">
                  <wp:posOffset>94764</wp:posOffset>
                </wp:positionV>
                <wp:extent cx="2030730" cy="1700840"/>
                <wp:effectExtent l="0" t="0" r="26670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70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C" w:rsidRPr="00FE372C" w:rsidRDefault="00FE372C" w:rsidP="00FE372C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arti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luas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:</w:t>
                            </w:r>
                          </w:p>
                          <w:p w:rsidR="00FE372C" w:rsidRPr="00FE372C" w:rsidRDefault="00FE372C" w:rsidP="00FE372C">
                            <w:pPr>
                              <w:jc w:val="both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en-ID"/>
                              </w:rPr>
                              <w:t>Kesadaran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moral yang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timbul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tumbuh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>.</w:t>
                            </w:r>
                            <w:proofErr w:type="gramEnd"/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P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22.6pt;margin-top:7.45pt;width:159.9pt;height:1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" fillcolor="white [3212]" strokecolor="black [3200]" strokeweight="2pt">
                <v:textbox>
                  <w:txbxContent>
                    <w:p w:rsidR="00FE372C" w:rsidRPr="00FE372C" w:rsidRDefault="00FE372C" w:rsidP="00FE372C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arti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luas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>:</w:t>
                      </w:r>
                    </w:p>
                    <w:p w:rsidR="00FE372C" w:rsidRPr="00FE372C" w:rsidRDefault="00FE372C" w:rsidP="00FE372C">
                      <w:pPr>
                        <w:jc w:val="both"/>
                        <w:rPr>
                          <w:sz w:val="24"/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lang w:val="en-ID"/>
                        </w:rPr>
                        <w:t>Kesadaran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moral yang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timbul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tumbuh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hati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manusia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>.</w:t>
                      </w:r>
                      <w:proofErr w:type="gramEnd"/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P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DFPOP1-W9" w:eastAsia="DFPOP1-W9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93088" wp14:editId="6927A77F">
                <wp:simplePos x="0" y="0"/>
                <wp:positionH relativeFrom="column">
                  <wp:posOffset>3891516</wp:posOffset>
                </wp:positionH>
                <wp:positionV relativeFrom="paragraph">
                  <wp:posOffset>116028</wp:posOffset>
                </wp:positionV>
                <wp:extent cx="2030730" cy="1679944"/>
                <wp:effectExtent l="0" t="0" r="26670" b="158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79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C" w:rsidRPr="00FE372C" w:rsidRDefault="00FE372C" w:rsidP="00FE372C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ar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sempit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:</w:t>
                            </w:r>
                          </w:p>
                          <w:p w:rsidR="00FE372C" w:rsidRDefault="00FE372C" w:rsidP="00FE372C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Penerap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kesadar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moral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situasi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konkret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menilai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suatu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tindak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manusia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atas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baik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burukny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.</w:t>
                            </w:r>
                            <w:proofErr w:type="gramEnd"/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P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left:0;text-align:left;margin-left:306.4pt;margin-top:9.15pt;width:159.9pt;height:1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" fillcolor="white [3212]" strokecolor="black [3200]" strokeweight="2pt">
                <v:textbox>
                  <w:txbxContent>
                    <w:p w:rsidR="00FE372C" w:rsidRPr="00FE372C" w:rsidRDefault="00FE372C" w:rsidP="00FE372C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arti</w:t>
                      </w:r>
                      <w:proofErr w:type="spellEnd"/>
                      <w:r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sempit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>:</w:t>
                      </w:r>
                    </w:p>
                    <w:p w:rsidR="00FE372C" w:rsidRDefault="00FE372C" w:rsidP="00FE372C">
                      <w:pPr>
                        <w:jc w:val="both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Penerap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kesadar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moral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dalam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situasi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konkret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yang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menilai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suatu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tindak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manusia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atas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baik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buruknya</w:t>
                      </w:r>
                      <w:proofErr w:type="spellEnd"/>
                      <w:r>
                        <w:rPr>
                          <w:lang w:val="en-ID"/>
                        </w:rPr>
                        <w:t>.</w:t>
                      </w:r>
                      <w:proofErr w:type="gramEnd"/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P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6530" w:rsidRDefault="003B6530" w:rsidP="00A6682F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F151AF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34153</wp:posOffset>
                </wp:positionV>
                <wp:extent cx="3466213" cy="946446"/>
                <wp:effectExtent l="0" t="0" r="2032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3" cy="9464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97.85pt;margin-top:18.45pt;width:272.95pt;height:7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" filled="f" strokecolor="black [3200]" strokeweight="2pt"/>
            </w:pict>
          </mc:Fallback>
        </mc:AlternateContent>
      </w:r>
    </w:p>
    <w:p w:rsidR="003B6530" w:rsidRP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  <w:proofErr w:type="spellStart"/>
      <w:r w:rsidRPr="003B6530">
        <w:rPr>
          <w:rFonts w:eastAsia="DFPOP1-W9"/>
          <w:b/>
          <w:sz w:val="24"/>
          <w:szCs w:val="24"/>
          <w:lang w:val="en-ID"/>
        </w:rPr>
        <w:t>Oleh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karen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it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,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Hati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Nurani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perl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dibina</w:t>
      </w:r>
      <w:proofErr w:type="spellEnd"/>
    </w:p>
    <w:p w:rsid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  <w:proofErr w:type="gramStart"/>
      <w:r w:rsidRPr="003B6530">
        <w:rPr>
          <w:rFonts w:eastAsia="DFPOP1-W9"/>
          <w:b/>
          <w:sz w:val="24"/>
          <w:szCs w:val="24"/>
          <w:lang w:val="en-ID"/>
        </w:rPr>
        <w:t>agar</w:t>
      </w:r>
      <w:proofErr w:type="gram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dapat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mengarahkan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kit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pad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sesuat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yang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baik</w:t>
      </w:r>
      <w:proofErr w:type="spellEnd"/>
    </w:p>
    <w:p w:rsid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lastRenderedPageBreak/>
        <w:t>BAGAIMANA CARA MEMBINA SUARA HATI?</w:t>
      </w:r>
    </w:p>
    <w:p w:rsidR="003B6530" w:rsidRDefault="003B6530" w:rsidP="003B6530">
      <w:pPr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6BBE2" wp14:editId="71528F56">
                <wp:simplePos x="0" y="0"/>
                <wp:positionH relativeFrom="column">
                  <wp:posOffset>3837940</wp:posOffset>
                </wp:positionH>
                <wp:positionV relativeFrom="paragraph">
                  <wp:posOffset>197958</wp:posOffset>
                </wp:positionV>
                <wp:extent cx="1616075" cy="892810"/>
                <wp:effectExtent l="0" t="0" r="22225" b="21590"/>
                <wp:wrapNone/>
                <wp:docPr id="19" name="Snip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9" o:spid="_x0000_s1026" style="position:absolute;margin-left:302.2pt;margin-top:15.6pt;width:127.25pt;height:70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DED62" wp14:editId="03788958">
                <wp:simplePos x="0" y="0"/>
                <wp:positionH relativeFrom="column">
                  <wp:posOffset>2062480</wp:posOffset>
                </wp:positionH>
                <wp:positionV relativeFrom="paragraph">
                  <wp:posOffset>178804</wp:posOffset>
                </wp:positionV>
                <wp:extent cx="1616075" cy="892810"/>
                <wp:effectExtent l="0" t="0" r="22225" b="21590"/>
                <wp:wrapNone/>
                <wp:docPr id="18" name="Snip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8" o:spid="_x0000_s1026" style="position:absolute;margin-left:162.4pt;margin-top:14.1pt;width:127.25pt;height:70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9A60C" wp14:editId="38A3F33A">
                <wp:simplePos x="0" y="0"/>
                <wp:positionH relativeFrom="column">
                  <wp:posOffset>294005</wp:posOffset>
                </wp:positionH>
                <wp:positionV relativeFrom="paragraph">
                  <wp:posOffset>175422</wp:posOffset>
                </wp:positionV>
                <wp:extent cx="1616075" cy="892810"/>
                <wp:effectExtent l="0" t="0" r="22225" b="21590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7" o:spid="_x0000_s1026" style="position:absolute;margin-left:23.15pt;margin-top:13.8pt;width:127.25pt;height:70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mbiasa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ri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rekolesi</w:t>
      </w:r>
      <w:proofErr w:type="spellEnd"/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  <w:t xml:space="preserve">       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suara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  <w:t xml:space="preserve">    </w:t>
      </w:r>
      <w:proofErr w:type="spellStart"/>
      <w:r>
        <w:rPr>
          <w:rFonts w:eastAsia="DFPOP1-W9"/>
          <w:sz w:val="24"/>
          <w:szCs w:val="24"/>
          <w:lang w:val="en-ID"/>
        </w:rPr>
        <w:t>ber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  <w:t xml:space="preserve">       </w:t>
      </w:r>
      <w:proofErr w:type="spellStart"/>
      <w:r>
        <w:rPr>
          <w:rFonts w:eastAsia="DFPOP1-W9"/>
          <w:sz w:val="24"/>
          <w:szCs w:val="24"/>
          <w:lang w:val="en-ID"/>
        </w:rPr>
        <w:t>ata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retret</w:t>
      </w:r>
      <w:proofErr w:type="spellEnd"/>
    </w:p>
    <w:p w:rsidR="003B6530" w:rsidRDefault="00D8131E" w:rsidP="003B6530">
      <w:pPr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F6F27" wp14:editId="6A08066E">
                <wp:simplePos x="0" y="0"/>
                <wp:positionH relativeFrom="column">
                  <wp:posOffset>1134272</wp:posOffset>
                </wp:positionH>
                <wp:positionV relativeFrom="paragraph">
                  <wp:posOffset>309880</wp:posOffset>
                </wp:positionV>
                <wp:extent cx="1616075" cy="892810"/>
                <wp:effectExtent l="0" t="0" r="22225" b="21590"/>
                <wp:wrapNone/>
                <wp:docPr id="20" name="Snip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0" o:spid="_x0000_s1026" style="position:absolute;margin-left:89.3pt;margin-top:24.4pt;width:127.25pt;height:70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49CFC" wp14:editId="1E876D0E">
                <wp:simplePos x="0" y="0"/>
                <wp:positionH relativeFrom="column">
                  <wp:posOffset>3072130</wp:posOffset>
                </wp:positionH>
                <wp:positionV relativeFrom="paragraph">
                  <wp:posOffset>320837</wp:posOffset>
                </wp:positionV>
                <wp:extent cx="1616075" cy="892810"/>
                <wp:effectExtent l="0" t="0" r="22225" b="21590"/>
                <wp:wrapNone/>
                <wp:docPr id="22" name="Snip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2" o:spid="_x0000_s1026" style="position:absolute;margin-left:241.9pt;margin-top:25.25pt;width:127.25pt;height:70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</w:p>
    <w:p w:rsidR="00D8131E" w:rsidRDefault="003B6530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proofErr w:type="spellStart"/>
      <w:r w:rsidR="00D8131E">
        <w:rPr>
          <w:rFonts w:eastAsia="DFPOP1-W9"/>
          <w:sz w:val="24"/>
          <w:szCs w:val="24"/>
          <w:lang w:val="en-ID"/>
        </w:rPr>
        <w:t>Membaca</w:t>
      </w:r>
      <w:proofErr w:type="spellEnd"/>
      <w:r w:rsidR="00D8131E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D8131E">
        <w:rPr>
          <w:rFonts w:eastAsia="DFPOP1-W9"/>
          <w:sz w:val="24"/>
          <w:szCs w:val="24"/>
          <w:lang w:val="en-ID"/>
        </w:rPr>
        <w:t>berita</w:t>
      </w:r>
      <w:proofErr w:type="spellEnd"/>
      <w:r w:rsidR="00D8131E"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proofErr w:type="spellStart"/>
      <w:r w:rsidR="00D8131E">
        <w:rPr>
          <w:rFonts w:eastAsia="DFPOP1-W9"/>
          <w:sz w:val="24"/>
          <w:szCs w:val="24"/>
          <w:lang w:val="en-ID"/>
        </w:rPr>
        <w:t>Membiasakan</w:t>
      </w:r>
      <w:proofErr w:type="spellEnd"/>
      <w:r w:rsidR="00D8131E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D8131E">
        <w:rPr>
          <w:rFonts w:eastAsia="DFPOP1-W9"/>
          <w:sz w:val="24"/>
          <w:szCs w:val="24"/>
          <w:lang w:val="en-ID"/>
        </w:rPr>
        <w:t>diri</w:t>
      </w:r>
      <w:proofErr w:type="spellEnd"/>
      <w:r w:rsidR="00D8131E">
        <w:rPr>
          <w:rFonts w:eastAsia="DFPOP1-W9"/>
          <w:sz w:val="24"/>
          <w:szCs w:val="24"/>
          <w:lang w:val="en-ID"/>
        </w:rPr>
        <w:tab/>
      </w:r>
    </w:p>
    <w:p w:rsidR="00D8131E" w:rsidRDefault="00D8131E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ci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meriks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buatan</w:t>
      </w:r>
      <w:proofErr w:type="spellEnd"/>
    </w:p>
    <w:p w:rsidR="00D8131E" w:rsidRDefault="00D8131E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kita</w:t>
      </w:r>
      <w:proofErr w:type="spellEnd"/>
      <w:proofErr w:type="gramEnd"/>
    </w:p>
    <w:p w:rsidR="00D8131E" w:rsidRDefault="00D8131E" w:rsidP="00D8131E">
      <w:pPr>
        <w:jc w:val="center"/>
        <w:rPr>
          <w:rFonts w:eastAsia="DFPOP1-W9"/>
          <w:sz w:val="24"/>
          <w:szCs w:val="24"/>
          <w:lang w:val="en-ID"/>
        </w:rPr>
      </w:pPr>
    </w:p>
    <w:p w:rsidR="00D8131E" w:rsidRDefault="00D8131E" w:rsidP="00D8131E">
      <w:pPr>
        <w:jc w:val="center"/>
        <w:rPr>
          <w:rFonts w:ascii="DFPOP1-W9" w:eastAsia="DFPOP1-W9"/>
          <w:sz w:val="24"/>
          <w:szCs w:val="24"/>
          <w:lang w:val="en-ID"/>
        </w:rPr>
      </w:pPr>
      <w:proofErr w:type="gramStart"/>
      <w:r>
        <w:rPr>
          <w:rFonts w:ascii="DFPOP1-W9" w:eastAsia="DFPOP1-W9"/>
          <w:sz w:val="24"/>
          <w:szCs w:val="24"/>
          <w:lang w:val="en-ID"/>
        </w:rPr>
        <w:t>APA YANG AKAN KITA LAKUKAN JIKA MENEMUKAN SEBUAH MASALAH SEPERTI INI?</w:t>
      </w:r>
      <w:proofErr w:type="gramEnd"/>
    </w:p>
    <w:p w:rsidR="00897632" w:rsidRDefault="00897632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noProof/>
        </w:rPr>
        <w:pict>
          <v:shape id="_x0000_s1032" type="#_x0000_t75" style="position:absolute;left:0;text-align:left;margin-left:0;margin-top:.35pt;width:221.85pt;height:148.2pt;z-index:251687936;mso-position-horizontal:left;mso-position-horizontal-relative:text;mso-position-vertical-relative:text">
            <v:imagedata r:id="rId12" o:title="Menemukan-Barang-yang-Bukan-Milik-Anda"/>
            <w10:wrap type="square" side="right"/>
          </v:shape>
        </w:pict>
      </w:r>
      <w:proofErr w:type="gramStart"/>
      <w:r>
        <w:rPr>
          <w:rFonts w:eastAsia="DFPOP1-W9"/>
          <w:sz w:val="24"/>
          <w:szCs w:val="24"/>
          <w:lang w:val="en-ID"/>
        </w:rPr>
        <w:t xml:space="preserve">Kita </w:t>
      </w:r>
      <w:proofErr w:type="spellStart"/>
      <w:r>
        <w:rPr>
          <w:rFonts w:eastAsia="DFPOP1-W9"/>
          <w:sz w:val="24"/>
          <w:szCs w:val="24"/>
          <w:lang w:val="en-ID"/>
        </w:rPr>
        <w:t>menemu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bu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ompet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didalam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r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ang</w:t>
      </w:r>
      <w:proofErr w:type="spellEnd"/>
      <w:r>
        <w:rPr>
          <w:rFonts w:eastAsia="DFPOP1-W9"/>
          <w:sz w:val="24"/>
          <w:szCs w:val="24"/>
          <w:lang w:val="en-ID"/>
        </w:rPr>
        <w:t xml:space="preserve">, KTP, </w:t>
      </w:r>
      <w:proofErr w:type="spellStart"/>
      <w:r>
        <w:rPr>
          <w:rFonts w:eastAsia="DFPOP1-W9"/>
          <w:sz w:val="24"/>
          <w:szCs w:val="24"/>
          <w:lang w:val="en-ID"/>
        </w:rPr>
        <w:t>kartu</w:t>
      </w:r>
      <w:proofErr w:type="spellEnd"/>
      <w:r>
        <w:rPr>
          <w:rFonts w:eastAsia="DFPOP1-W9"/>
          <w:sz w:val="24"/>
          <w:szCs w:val="24"/>
          <w:lang w:val="en-ID"/>
        </w:rPr>
        <w:t xml:space="preserve"> ATM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dentita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miliknya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Tap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ayang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mili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ompe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ngg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au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m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ngg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</w:p>
    <w:p w:rsidR="00897632" w:rsidRPr="00897632" w:rsidRDefault="00897632" w:rsidP="00897632">
      <w:pPr>
        <w:jc w:val="center"/>
        <w:rPr>
          <w:rFonts w:ascii="DFPOP1-W9" w:eastAsia="DFPOP1-W9"/>
          <w:sz w:val="24"/>
          <w:szCs w:val="24"/>
          <w:lang w:val="en-ID"/>
        </w:rPr>
      </w:pPr>
      <w:proofErr w:type="spellStart"/>
      <w:proofErr w:type="gramStart"/>
      <w:r w:rsidRPr="00897632">
        <w:rPr>
          <w:rFonts w:ascii="DFPOP1-W9" w:eastAsia="DFPOP1-W9"/>
          <w:sz w:val="24"/>
          <w:szCs w:val="24"/>
          <w:lang w:val="en-ID"/>
        </w:rPr>
        <w:t>Apa</w:t>
      </w:r>
      <w:proofErr w:type="spellEnd"/>
      <w:proofErr w:type="gramEnd"/>
      <w:r w:rsidRPr="00897632">
        <w:rPr>
          <w:rFonts w:ascii="DFPOP1-W9"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hendak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kita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lakukan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>?</w:t>
      </w:r>
    </w:p>
    <w:p w:rsidR="00897632" w:rsidRDefault="00897632" w:rsidP="00897632">
      <w:pPr>
        <w:rPr>
          <w:rFonts w:ascii="DFPOP1-W9" w:eastAsia="DFPOP1-W9"/>
          <w:sz w:val="24"/>
          <w:szCs w:val="24"/>
          <w:lang w:val="en-ID"/>
        </w:rPr>
      </w:pPr>
    </w:p>
    <w:p w:rsidR="00D8131E" w:rsidRDefault="00897632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br w:type="textWrapping" w:clear="all"/>
      </w: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Dala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hidup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ari-h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as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ri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jumpa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berap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sa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per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conto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ata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ntu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ibat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tik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d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lan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bingu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isitu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kerj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arah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Namu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ala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szCs w:val="24"/>
          <w:lang w:val="en-ID"/>
        </w:rPr>
        <w:t>terkalah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n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ingg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n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kesusahan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</w:p>
    <w:p w:rsidR="00897632" w:rsidRPr="00897632" w:rsidRDefault="00897632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kerj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eri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timba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la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tepat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897632">
        <w:rPr>
          <w:rFonts w:eastAsia="DFPOP1-W9"/>
          <w:sz w:val="24"/>
          <w:szCs w:val="24"/>
          <w:lang w:val="en-ID"/>
        </w:rPr>
        <w:t>Sebab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keingin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897632">
        <w:rPr>
          <w:rFonts w:eastAsia="DFPOP1-W9"/>
          <w:sz w:val="24"/>
          <w:szCs w:val="24"/>
          <w:lang w:val="en-ID"/>
        </w:rPr>
        <w:t>kebutuh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atau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cita-cit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eastAsia="DFPOP1-W9"/>
          <w:sz w:val="24"/>
          <w:szCs w:val="24"/>
          <w:lang w:val="en-ID"/>
        </w:rPr>
        <w:t>sangat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897632">
        <w:rPr>
          <w:rFonts w:eastAsia="DFPOP1-W9"/>
          <w:sz w:val="24"/>
          <w:szCs w:val="24"/>
          <w:lang w:val="en-ID"/>
        </w:rPr>
        <w:t>menjadi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jik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itempuh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eng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cara-car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wajar</w:t>
      </w:r>
      <w:proofErr w:type="spellEnd"/>
      <w:r w:rsidRPr="00897632">
        <w:rPr>
          <w:rFonts w:eastAsia="DFPOP1-W9"/>
          <w:sz w:val="24"/>
          <w:szCs w:val="24"/>
          <w:lang w:val="en-ID"/>
        </w:rPr>
        <w:t>.</w:t>
      </w:r>
      <w:proofErr w:type="gramEnd"/>
    </w:p>
    <w:p w:rsidR="00D8131E" w:rsidRDefault="00D8131E" w:rsidP="00D8131E">
      <w:pPr>
        <w:jc w:val="center"/>
        <w:rPr>
          <w:rFonts w:ascii="DFPOP1-W9" w:eastAsia="DFPOP1-W9"/>
          <w:sz w:val="24"/>
          <w:szCs w:val="24"/>
          <w:lang w:val="en-ID"/>
        </w:rPr>
      </w:pPr>
    </w:p>
    <w:p w:rsidR="00897632" w:rsidRDefault="00897632" w:rsidP="00D8131E">
      <w:pPr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735E4B" w:rsidP="00735E4B">
      <w:pPr>
        <w:jc w:val="both"/>
        <w:rPr>
          <w:rFonts w:eastAsia="DFPOP1-W9"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B5058" wp14:editId="0AE5FF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1329055"/>
                <wp:effectExtent l="0" t="0" r="0" b="44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E4B" w:rsidRPr="00735E4B" w:rsidRDefault="00735E4B" w:rsidP="00735E4B">
                            <w:pPr>
                              <w:jc w:val="center"/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LUKAS 22: 54 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62</w:t>
                            </w:r>
                          </w:p>
                          <w:p w:rsidR="00735E4B" w:rsidRPr="00735E4B" w:rsidRDefault="00735E4B" w:rsidP="00735E4B">
                            <w:pPr>
                              <w:jc w:val="center"/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ETRUS MENYANGKAL YESUS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0;margin-top:0;width:462.1pt;height:10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" filled="f" stroked="f">
                <v:fill o:detectmouseclick="t"/>
                <v:textbox>
                  <w:txbxContent>
                    <w:p w:rsidR="00735E4B" w:rsidRPr="00735E4B" w:rsidRDefault="00735E4B" w:rsidP="00735E4B">
                      <w:pPr>
                        <w:jc w:val="center"/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LUKAS 22: 54 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62</w:t>
                      </w:r>
                    </w:p>
                    <w:p w:rsidR="00735E4B" w:rsidRPr="00735E4B" w:rsidRDefault="00735E4B" w:rsidP="00735E4B">
                      <w:pPr>
                        <w:jc w:val="center"/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ETRUS MENYANGKAL YESUS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Ketik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san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lit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terjep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ancam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khir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aksa</w:t>
      </w:r>
      <w:proofErr w:type="spellEnd"/>
      <w:r>
        <w:rPr>
          <w:rFonts w:eastAsia="DFPOP1-W9"/>
          <w:sz w:val="24"/>
          <w:szCs w:val="24"/>
          <w:lang w:val="en-ID"/>
        </w:rPr>
        <w:t xml:space="preserve"> Petrus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yangk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Yesu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bany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ga</w:t>
      </w:r>
      <w:proofErr w:type="spellEnd"/>
      <w:r>
        <w:rPr>
          <w:rFonts w:eastAsia="DFPOP1-W9"/>
          <w:sz w:val="24"/>
          <w:szCs w:val="24"/>
          <w:lang w:val="en-ID"/>
        </w:rPr>
        <w:t xml:space="preserve"> kali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erpaks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laku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nyangkal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e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erbaga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timba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: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selamat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ribad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am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enti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i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endiri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Dalam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lubu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etiap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orang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ekerj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intah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untu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laku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ghin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buat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jahat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ila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utus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it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utus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it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ata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jahat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gramStart"/>
      <w:r w:rsidRPr="00735E4B">
        <w:rPr>
          <w:rFonts w:eastAsia="DFPOP1-W9"/>
          <w:sz w:val="24"/>
          <w:szCs w:val="24"/>
          <w:lang w:val="en-ID"/>
        </w:rPr>
        <w:t xml:space="preserve">Petrus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hw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iri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elah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gingk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ny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gramStart"/>
      <w:r w:rsidRPr="00735E4B">
        <w:rPr>
          <w:rFonts w:eastAsia="DFPOP1-W9"/>
          <w:sz w:val="24"/>
          <w:szCs w:val="24"/>
          <w:lang w:val="en-ID"/>
        </w:rPr>
        <w:t xml:space="preserve">Petrus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hw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indakan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it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alah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lahkan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angis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esal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buatanny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CA029" wp14:editId="5878F3A6">
                <wp:simplePos x="0" y="0"/>
                <wp:positionH relativeFrom="column">
                  <wp:posOffset>1071718</wp:posOffset>
                </wp:positionH>
                <wp:positionV relativeFrom="paragraph">
                  <wp:posOffset>-8890</wp:posOffset>
                </wp:positionV>
                <wp:extent cx="4274185" cy="1286510"/>
                <wp:effectExtent l="0" t="0" r="12065" b="27940"/>
                <wp:wrapNone/>
                <wp:docPr id="25" name="Flowchart: Punched T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128651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" o:spid="_x0000_s1026" type="#_x0000_t122" style="position:absolute;margin-left:84.4pt;margin-top:-.7pt;width:336.55pt;height:10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" filled="f" strokecolor="black [3200]" strokeweight="2pt"/>
            </w:pict>
          </mc:Fallback>
        </mc:AlternateContent>
      </w: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t xml:space="preserve">JADI, APAKAH SELAMA INI </w:t>
      </w: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  <w:proofErr w:type="gramStart"/>
      <w:r>
        <w:rPr>
          <w:rFonts w:ascii="DFPOP1-W9" w:eastAsia="DFPOP1-W9"/>
          <w:sz w:val="24"/>
          <w:szCs w:val="24"/>
          <w:lang w:val="en-ID"/>
        </w:rPr>
        <w:t>KITA SUDAH MENGIKUTI HATI NURANI DENGAN BAIK????</w:t>
      </w:r>
      <w:proofErr w:type="gramEnd"/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E435C8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gramStart"/>
      <w:r>
        <w:rPr>
          <w:rFonts w:eastAsia="DFPOP1-W9"/>
          <w:sz w:val="24"/>
          <w:szCs w:val="24"/>
          <w:lang w:val="en-ID"/>
        </w:rPr>
        <w:t xml:space="preserve">Di zaman </w:t>
      </w:r>
      <w:proofErr w:type="spellStart"/>
      <w:r>
        <w:rPr>
          <w:rFonts w:eastAsia="DFPOP1-W9"/>
          <w:sz w:val="24"/>
          <w:szCs w:val="24"/>
          <w:lang w:val="en-ID"/>
        </w:rPr>
        <w:t>sekar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rkad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l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padah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husus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di zaman yang </w:t>
      </w:r>
      <w:proofErr w:type="spellStart"/>
      <w:r>
        <w:rPr>
          <w:rFonts w:eastAsia="DFPOP1-W9"/>
          <w:sz w:val="24"/>
          <w:szCs w:val="24"/>
          <w:lang w:val="en-ID"/>
        </w:rPr>
        <w:t>semaki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kemb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dikit</w:t>
      </w:r>
      <w:proofErr w:type="spellEnd"/>
      <w:r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>
        <w:rPr>
          <w:rFonts w:eastAsia="DFPOP1-W9"/>
          <w:sz w:val="24"/>
          <w:szCs w:val="24"/>
          <w:lang w:val="en-ID"/>
        </w:rPr>
        <w:t>sedik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d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cob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tin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i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ujur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Ole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arenanya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apabil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lu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is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as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mbu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ilaku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kur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per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ujur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i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ingg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rj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tidakadil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serakahan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terj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sekitar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</w:p>
    <w:p w:rsidR="00E435C8" w:rsidRDefault="00E435C8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E435C8" w:rsidRDefault="00E435C8" w:rsidP="00E435C8">
      <w:pPr>
        <w:rPr>
          <w:rFonts w:eastAsia="DFPOP1-W9"/>
          <w:sz w:val="24"/>
          <w:szCs w:val="24"/>
          <w:lang w:val="en-ID"/>
        </w:rPr>
      </w:pPr>
    </w:p>
    <w:p w:rsidR="00E435C8" w:rsidRPr="00E435C8" w:rsidRDefault="00E435C8" w:rsidP="00E435C8">
      <w:pPr>
        <w:jc w:val="center"/>
        <w:rPr>
          <w:rFonts w:ascii="DFPOP1-W9" w:eastAsia="DFPOP1-W9" w:hint="eastAsia"/>
          <w:sz w:val="36"/>
          <w:szCs w:val="36"/>
          <w:lang w:val="en-ID"/>
        </w:rPr>
      </w:pPr>
      <w:r w:rsidRPr="00E435C8">
        <w:rPr>
          <w:rFonts w:ascii="DFPOP1-W9" w:eastAsia="DFPOP1-W9"/>
          <w:sz w:val="36"/>
          <w:szCs w:val="36"/>
          <w:lang w:val="en-ID"/>
        </w:rPr>
        <w:lastRenderedPageBreak/>
        <w:t>BACA KITAB SUCI YOKKKKKKKKK!!</w:t>
      </w:r>
    </w:p>
    <w:p w:rsidR="001E45D7" w:rsidRDefault="00E435C8" w:rsidP="001E45D7">
      <w:pPr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noProof/>
        </w:rPr>
        <w:pict>
          <v:shape id="_x0000_s1033" type="#_x0000_t75" style="position:absolute;left:0;text-align:left;margin-left:0;margin-top:0;width:164.1pt;height:223.4pt;z-index:251693056;mso-position-horizontal:left;mso-position-horizontal-relative:text;mso-position-vertical-relative:text">
            <v:imagedata r:id="rId13" o:title="dd" croptop="7506f" cropbottom="6449f" cropleft="11840f" cropright="11840f"/>
            <w10:wrap type="square" side="right"/>
          </v:shape>
        </w:pic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Yes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jar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ahw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jujur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t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ega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benarn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Ji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i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Yes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hendak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i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untu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ren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lai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t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nuran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benar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gun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untu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mbangu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ndisend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percaya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di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lam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hidup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am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Perilaku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kibat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rugi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r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tidak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Mere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na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iperlaku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dang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o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iperlaku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bag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na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urut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ati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20:1-16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mberi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pad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orang </w:t>
      </w:r>
      <w:proofErr w:type="gramStart"/>
      <w:r w:rsidR="001E45D7" w:rsidRPr="001E45D7">
        <w:rPr>
          <w:rFonts w:eastAsia="DFPOP1-W9"/>
          <w:sz w:val="24"/>
          <w:szCs w:val="24"/>
          <w:lang w:val="en-ID"/>
        </w:rPr>
        <w:t>lain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kn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sesuai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ntar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wajib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wujud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r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bai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cin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Allah</w:t>
      </w:r>
      <w:r>
        <w:rPr>
          <w:rFonts w:eastAsia="DFPOP1-W9"/>
          <w:sz w:val="24"/>
          <w:szCs w:val="24"/>
          <w:lang w:val="en-ID"/>
        </w:rPr>
        <w:br w:type="textWrapping" w:clear="all"/>
      </w:r>
    </w:p>
    <w:p w:rsidR="001E45D7" w:rsidRPr="001E45D7" w:rsidRDefault="001E45D7" w:rsidP="001E45D7">
      <w:pPr>
        <w:jc w:val="center"/>
        <w:rPr>
          <w:rFonts w:ascii="DFPOP1-W9" w:eastAsia="DFPOP1-W9" w:hint="eastAsia"/>
          <w:sz w:val="32"/>
          <w:szCs w:val="24"/>
          <w:lang w:val="en-ID"/>
        </w:rPr>
      </w:pPr>
      <w:r w:rsidRPr="001E45D7">
        <w:rPr>
          <w:rFonts w:ascii="DFPOP1-W9" w:eastAsia="DFPOP1-W9"/>
          <w:sz w:val="32"/>
          <w:szCs w:val="24"/>
          <w:lang w:val="en-ID"/>
        </w:rPr>
        <w:t xml:space="preserve">CONTOH KETIDAKJUJURAN DAN KETIDAKADILAN </w:t>
      </w:r>
    </w:p>
    <w:p w:rsidR="001E45D7" w:rsidRDefault="001E45D7" w:rsidP="001E45D7">
      <w:pPr>
        <w:rPr>
          <w:rFonts w:eastAsia="DFPOP1-W9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26BE0" wp14:editId="6C312A38">
                <wp:simplePos x="0" y="0"/>
                <wp:positionH relativeFrom="column">
                  <wp:posOffset>4447688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0.2pt;margin-top:8.75pt;width:94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iC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4E548" wp14:editId="01BCDDB1">
                <wp:simplePos x="0" y="0"/>
                <wp:positionH relativeFrom="column">
                  <wp:posOffset>3054822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0.55pt;margin-top:8.75pt;width:94.6pt;height:5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44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3044D" wp14:editId="6348DBDB">
                <wp:simplePos x="0" y="0"/>
                <wp:positionH relativeFrom="column">
                  <wp:posOffset>1608795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6.7pt;margin-top:8.75pt;width:94.6pt;height:5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E8D95C" wp14:editId="35E76C0C">
                <wp:simplePos x="0" y="0"/>
                <wp:positionH relativeFrom="column">
                  <wp:posOffset>148856</wp:posOffset>
                </wp:positionH>
                <wp:positionV relativeFrom="paragraph">
                  <wp:posOffset>107522</wp:posOffset>
                </wp:positionV>
                <wp:extent cx="1201479" cy="680483"/>
                <wp:effectExtent l="0" t="0" r="1778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.7pt;margin-top:8.45pt;width:94.6pt;height:5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7G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" filled="f" strokecolor="black [3200]" strokeweight="2pt"/>
            </w:pict>
          </mc:Fallback>
        </mc:AlternateContent>
      </w:r>
    </w:p>
    <w:p w:rsidR="001E45D7" w:rsidRDefault="001E45D7" w:rsidP="00E435C8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  <w:t>KORUPSI                            …………                               ………..                            …………</w:t>
      </w:r>
    </w:p>
    <w:p w:rsidR="001E45D7" w:rsidRDefault="001E45D7" w:rsidP="00E435C8">
      <w:pPr>
        <w:jc w:val="both"/>
        <w:rPr>
          <w:rFonts w:eastAsia="DFPOP1-W9"/>
          <w:sz w:val="24"/>
          <w:szCs w:val="24"/>
          <w:lang w:val="en-ID"/>
        </w:rPr>
      </w:pPr>
    </w:p>
    <w:p w:rsidR="001E45D7" w:rsidRDefault="001E45D7" w:rsidP="001E45D7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6930</wp:posOffset>
                </wp:positionH>
                <wp:positionV relativeFrom="paragraph">
                  <wp:posOffset>148428</wp:posOffset>
                </wp:positionV>
                <wp:extent cx="4051005" cy="574158"/>
                <wp:effectExtent l="0" t="0" r="2603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05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5.35pt;margin-top:11.7pt;width:319pt;height:4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" filled="f" strokecolor="black [3200]" strokeweight="2pt"/>
            </w:pict>
          </mc:Fallback>
        </mc:AlternateContent>
      </w:r>
    </w:p>
    <w:p w:rsidR="001E45D7" w:rsidRPr="001E45D7" w:rsidRDefault="001E45D7" w:rsidP="001E45D7">
      <w:pPr>
        <w:jc w:val="center"/>
        <w:rPr>
          <w:rFonts w:eastAsia="DFPOP1-W9"/>
          <w:b/>
          <w:sz w:val="24"/>
          <w:szCs w:val="24"/>
          <w:lang w:val="en-ID"/>
        </w:rPr>
      </w:pPr>
      <w:proofErr w:type="spellStart"/>
      <w:proofErr w:type="gramStart"/>
      <w:r w:rsidRPr="001E45D7">
        <w:rPr>
          <w:rFonts w:eastAsia="DFPOP1-W9"/>
          <w:b/>
          <w:sz w:val="24"/>
          <w:szCs w:val="24"/>
          <w:lang w:val="en-ID"/>
        </w:rPr>
        <w:t>Apakah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elama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ini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aya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udah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bersikap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jujur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dan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adil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>?</w:t>
      </w:r>
      <w:proofErr w:type="gramEnd"/>
    </w:p>
    <w:p w:rsidR="001E45D7" w:rsidRDefault="001E45D7" w:rsidP="00E435C8">
      <w:pPr>
        <w:jc w:val="both"/>
        <w:rPr>
          <w:rFonts w:eastAsia="DFPOP1-W9"/>
          <w:sz w:val="24"/>
          <w:szCs w:val="24"/>
          <w:lang w:val="en-ID"/>
        </w:rPr>
      </w:pPr>
    </w:p>
    <w:p w:rsidR="00371A75" w:rsidRDefault="00371A75" w:rsidP="005144F0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proofErr w:type="gramStart"/>
      <w:r>
        <w:rPr>
          <w:rFonts w:eastAsia="DFPOP1-W9"/>
          <w:sz w:val="24"/>
          <w:szCs w:val="24"/>
          <w:lang w:val="en-ID"/>
        </w:rPr>
        <w:t>Selai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tu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24"/>
          <w:lang w:val="en-ID"/>
        </w:rPr>
        <w:t>diajar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lal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doa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am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l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bicar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do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yampai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gal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mohon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Allah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Pr="005144F0" w:rsidRDefault="005144F0" w:rsidP="005144F0">
      <w:pPr>
        <w:jc w:val="center"/>
        <w:rPr>
          <w:rFonts w:ascii="DFPOP1-W9" w:eastAsia="DFPOP1-W9"/>
          <w:sz w:val="28"/>
          <w:szCs w:val="24"/>
          <w:lang w:val="en-ID"/>
        </w:rPr>
      </w:pPr>
      <w:r w:rsidRPr="007D6982">
        <w:rPr>
          <w:rFonts w:ascii="DFPOP1-W9" w:eastAsia="DFPOP1-W9"/>
          <w:sz w:val="28"/>
          <w:szCs w:val="24"/>
          <w:lang w:val="en-ID"/>
        </w:rPr>
        <w:lastRenderedPageBreak/>
        <w:t>MENGAPA KITA PERLU BERDOA?</w:t>
      </w:r>
    </w:p>
    <w:p w:rsidR="001E45D7" w:rsidRDefault="00371A75" w:rsidP="007D6982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pict>
          <v:shape id="_x0000_i1026" type="#_x0000_t75" style="width:180.45pt;height:159.9pt">
            <v:imagedata r:id="rId14" o:title="ad6c4398e277dae4b318cb98953c346a_praying-hands-prayer-girl-woman-clip-art-woman-preacher-cliparts-_900-800"/>
          </v:shape>
        </w:pict>
      </w:r>
    </w:p>
    <w:p w:rsidR="007D6982" w:rsidRDefault="005144F0" w:rsidP="007D6982">
      <w:pPr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sz w:val="28"/>
          <w:szCs w:val="24"/>
          <w:lang w:val="en-ID"/>
        </w:rPr>
        <w:t xml:space="preserve"> </w:t>
      </w:r>
      <w:r w:rsidR="007D6982">
        <w:rPr>
          <w:rFonts w:ascii="DFPOP1-W9" w:eastAsia="DFPOP1-W9"/>
          <w:sz w:val="28"/>
          <w:szCs w:val="24"/>
          <w:lang w:val="en-ID"/>
        </w:rPr>
        <w:t>“</w:t>
      </w:r>
      <w:r w:rsidR="007D6982">
        <w:rPr>
          <w:rFonts w:ascii="DFPOP1-W9" w:eastAsia="DFPOP1-W9"/>
          <w:sz w:val="28"/>
          <w:szCs w:val="24"/>
          <w:lang w:val="en-ID"/>
        </w:rPr>
        <w:t>LUKAS 22: 39-46</w:t>
      </w:r>
      <w:r w:rsidR="007D6982">
        <w:rPr>
          <w:rFonts w:ascii="DFPOP1-W9" w:eastAsia="DFPOP1-W9"/>
          <w:sz w:val="28"/>
          <w:szCs w:val="24"/>
          <w:lang w:val="en-ID"/>
        </w:rPr>
        <w:t>”</w:t>
      </w:r>
    </w:p>
    <w:p w:rsidR="007D6982" w:rsidRDefault="007D6982" w:rsidP="007D6982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r w:rsidRPr="007D6982">
        <w:rPr>
          <w:rFonts w:eastAsia="DFPOP1-W9"/>
          <w:sz w:val="24"/>
          <w:szCs w:val="24"/>
          <w:lang w:val="en-ID"/>
        </w:rPr>
        <w:t>Bag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Yesus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k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ag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i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-Nya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untu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ti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laksana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ap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jad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bookmarkStart w:id="0" w:name="_GoBack"/>
      <w:bookmarkEnd w:id="0"/>
      <w:proofErr w:type="spellStart"/>
      <w:r w:rsidRPr="007D6982">
        <w:rPr>
          <w:rFonts w:eastAsia="DFPOP1-W9"/>
          <w:sz w:val="24"/>
          <w:szCs w:val="24"/>
          <w:lang w:val="en-ID"/>
        </w:rPr>
        <w:t>Berdasar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ks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b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uc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ekan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ahw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erper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eguh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rkabulny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rgantung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ad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rumus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mpat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waktu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lain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hal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in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oa-do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mu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ikabul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ik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ndi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Berjag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erdo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k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gar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atuh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cobaan</w:t>
      </w:r>
      <w:proofErr w:type="spellEnd"/>
      <w:r w:rsidRPr="007D6982">
        <w:rPr>
          <w:rFonts w:eastAsia="DFPOP1-W9"/>
          <w:sz w:val="24"/>
          <w:szCs w:val="24"/>
          <w:lang w:val="en-ID"/>
        </w:rPr>
        <w:t>.</w:t>
      </w:r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Artiny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pat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eguh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rencan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ikap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rb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ik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hidup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atuh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cobaan</w:t>
      </w:r>
      <w:proofErr w:type="spellEnd"/>
      <w:r w:rsidRPr="007D6982">
        <w:rPr>
          <w:rFonts w:eastAsia="DFPOP1-W9"/>
          <w:sz w:val="24"/>
          <w:szCs w:val="24"/>
          <w:lang w:val="en-ID"/>
        </w:rPr>
        <w:t>.</w:t>
      </w:r>
    </w:p>
    <w:p w:rsidR="007D6982" w:rsidRDefault="005144F0" w:rsidP="007D6982">
      <w:pPr>
        <w:ind w:firstLine="720"/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99305" wp14:editId="5B89D8F1">
                <wp:simplePos x="0" y="0"/>
                <wp:positionH relativeFrom="column">
                  <wp:posOffset>4231005</wp:posOffset>
                </wp:positionH>
                <wp:positionV relativeFrom="paragraph">
                  <wp:posOffset>295910</wp:posOffset>
                </wp:positionV>
                <wp:extent cx="1466850" cy="807720"/>
                <wp:effectExtent l="0" t="0" r="19050" b="11430"/>
                <wp:wrapNone/>
                <wp:docPr id="34" name="Snip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4" o:spid="_x0000_s1026" style="position:absolute;margin-left:333.15pt;margin-top:23.3pt;width:115.5pt;height:6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D1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67141" wp14:editId="46537D7D">
                <wp:simplePos x="0" y="0"/>
                <wp:positionH relativeFrom="column">
                  <wp:posOffset>169545</wp:posOffset>
                </wp:positionH>
                <wp:positionV relativeFrom="paragraph">
                  <wp:posOffset>296545</wp:posOffset>
                </wp:positionV>
                <wp:extent cx="1466850" cy="807720"/>
                <wp:effectExtent l="0" t="0" r="19050" b="11430"/>
                <wp:wrapNone/>
                <wp:docPr id="31" name="Snip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1" o:spid="_x0000_s1026" style="position:absolute;margin-left:13.35pt;margin-top:23.35pt;width:115.5pt;height:6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 w:rsidR="007D6982">
        <w:rPr>
          <w:rFonts w:ascii="DFPOP1-W9" w:eastAsia="DFPOP1-W9"/>
          <w:sz w:val="28"/>
          <w:szCs w:val="24"/>
          <w:lang w:val="en-ID"/>
        </w:rPr>
        <w:t>KAPAN KITA HARUS BERDOA?</w:t>
      </w:r>
    </w:p>
    <w:p w:rsidR="005144F0" w:rsidRPr="005144F0" w:rsidRDefault="005144F0" w:rsidP="005144F0">
      <w:pPr>
        <w:tabs>
          <w:tab w:val="center" w:pos="5040"/>
        </w:tabs>
        <w:ind w:firstLine="720"/>
        <w:rPr>
          <w:rFonts w:eastAsia="DFPOP1-W9"/>
          <w:b/>
          <w:sz w:val="24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CC2240" wp14:editId="104AEF0F">
                <wp:simplePos x="0" y="0"/>
                <wp:positionH relativeFrom="column">
                  <wp:posOffset>2175510</wp:posOffset>
                </wp:positionH>
                <wp:positionV relativeFrom="paragraph">
                  <wp:posOffset>48260</wp:posOffset>
                </wp:positionV>
                <wp:extent cx="1466850" cy="807720"/>
                <wp:effectExtent l="0" t="0" r="19050" b="11430"/>
                <wp:wrapNone/>
                <wp:docPr id="33" name="Snip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3" o:spid="_x0000_s1026" style="position:absolute;margin-left:171.3pt;margin-top:3.8pt;width:115.5pt;height:6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Sebelum</w:t>
      </w:r>
      <w:proofErr w:type="spellEnd"/>
      <w:r w:rsidRPr="005144F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dan</w:t>
      </w:r>
      <w:proofErr w:type="spellEnd"/>
    </w:p>
    <w:p w:rsidR="001E45D7" w:rsidRDefault="005144F0" w:rsidP="005144F0">
      <w:pPr>
        <w:tabs>
          <w:tab w:val="left" w:pos="4253"/>
          <w:tab w:val="center" w:pos="5040"/>
        </w:tabs>
        <w:ind w:firstLine="720"/>
        <w:rPr>
          <w:rFonts w:ascii="DFPOP1-W9" w:eastAsia="DFPOP1-W9"/>
          <w:sz w:val="28"/>
          <w:szCs w:val="24"/>
          <w:lang w:val="en-ID"/>
        </w:rPr>
      </w:pPr>
      <w:proofErr w:type="spellStart"/>
      <w:proofErr w:type="gramStart"/>
      <w:r w:rsidRPr="005144F0">
        <w:rPr>
          <w:rFonts w:eastAsia="DFPOP1-W9"/>
          <w:b/>
          <w:sz w:val="24"/>
          <w:szCs w:val="24"/>
          <w:lang w:val="en-ID"/>
        </w:rPr>
        <w:t>sesudah</w:t>
      </w:r>
      <w:proofErr w:type="spellEnd"/>
      <w:proofErr w:type="gramEnd"/>
      <w:r w:rsidRPr="005144F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makan</w:t>
      </w:r>
      <w:proofErr w:type="spellEnd"/>
      <w:r>
        <w:rPr>
          <w:rFonts w:ascii="DFPOP1-W9" w:eastAsia="DFPOP1-W9"/>
          <w:sz w:val="28"/>
          <w:szCs w:val="24"/>
          <w:lang w:val="en-ID"/>
        </w:rPr>
        <w:tab/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 xml:space="preserve">                    </w:t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 xml:space="preserve">                              </w:t>
      </w:r>
    </w:p>
    <w:p w:rsidR="005144F0" w:rsidRDefault="005144F0" w:rsidP="005144F0">
      <w:pPr>
        <w:ind w:firstLine="720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F12BE" wp14:editId="3A4EC27D">
                <wp:simplePos x="0" y="0"/>
                <wp:positionH relativeFrom="column">
                  <wp:posOffset>3319780</wp:posOffset>
                </wp:positionH>
                <wp:positionV relativeFrom="paragraph">
                  <wp:posOffset>394970</wp:posOffset>
                </wp:positionV>
                <wp:extent cx="1466850" cy="807720"/>
                <wp:effectExtent l="0" t="0" r="19050" b="11430"/>
                <wp:wrapNone/>
                <wp:docPr id="35" name="Snip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5" o:spid="_x0000_s1026" style="position:absolute;margin-left:261.4pt;margin-top:31.1pt;width:115.5pt;height:6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H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F594A" wp14:editId="306163EB">
                <wp:simplePos x="0" y="0"/>
                <wp:positionH relativeFrom="column">
                  <wp:posOffset>1066165</wp:posOffset>
                </wp:positionH>
                <wp:positionV relativeFrom="paragraph">
                  <wp:posOffset>511810</wp:posOffset>
                </wp:positionV>
                <wp:extent cx="1466850" cy="807720"/>
                <wp:effectExtent l="0" t="0" r="19050" b="11430"/>
                <wp:wrapNone/>
                <wp:docPr id="32" name="Snip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2" o:spid="_x0000_s1026" style="position:absolute;margin-left:83.95pt;margin-top:40.3pt;width:115.5pt;height:6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A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</w:p>
    <w:p w:rsidR="005144F0" w:rsidRDefault="005144F0" w:rsidP="005144F0">
      <w:pPr>
        <w:rPr>
          <w:rFonts w:ascii="DFPOP1-W9" w:eastAsia="DFPOP1-W9"/>
          <w:sz w:val="28"/>
          <w:szCs w:val="24"/>
          <w:lang w:val="en-ID"/>
        </w:rPr>
      </w:pPr>
    </w:p>
    <w:p w:rsidR="005144F0" w:rsidRDefault="005144F0" w:rsidP="005144F0">
      <w:pPr>
        <w:tabs>
          <w:tab w:val="left" w:pos="2110"/>
          <w:tab w:val="left" w:pos="6061"/>
          <w:tab w:val="left" w:pos="7987"/>
        </w:tabs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sz w:val="28"/>
          <w:szCs w:val="24"/>
          <w:lang w:val="en-ID"/>
        </w:rPr>
        <w:tab/>
        <w:t xml:space="preserve">   </w:t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ab/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ab/>
      </w:r>
    </w:p>
    <w:p w:rsidR="005144F0" w:rsidRDefault="005144F0" w:rsidP="005144F0">
      <w:pPr>
        <w:tabs>
          <w:tab w:val="left" w:pos="2110"/>
          <w:tab w:val="left" w:pos="6061"/>
          <w:tab w:val="left" w:pos="7987"/>
        </w:tabs>
        <w:rPr>
          <w:rFonts w:ascii="DFPOP1-W9" w:eastAsia="DFPOP1-W9"/>
          <w:sz w:val="28"/>
          <w:szCs w:val="24"/>
          <w:lang w:val="en-ID"/>
        </w:rPr>
      </w:pPr>
    </w:p>
    <w:p w:rsidR="005144F0" w:rsidRDefault="005144F0" w:rsidP="005144F0">
      <w:pPr>
        <w:tabs>
          <w:tab w:val="left" w:pos="2110"/>
          <w:tab w:val="left" w:pos="6061"/>
          <w:tab w:val="left" w:pos="7987"/>
        </w:tabs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42713</wp:posOffset>
                </wp:positionV>
                <wp:extent cx="4008474" cy="574158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4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72.8pt;margin-top:11.25pt;width:315.65pt;height:4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" filled="f" strokecolor="black [3200]" strokeweight="2pt"/>
            </w:pict>
          </mc:Fallback>
        </mc:AlternateContent>
      </w:r>
    </w:p>
    <w:p w:rsidR="005144F0" w:rsidRPr="005144F0" w:rsidRDefault="005144F0" w:rsidP="005144F0">
      <w:pPr>
        <w:tabs>
          <w:tab w:val="left" w:pos="2110"/>
          <w:tab w:val="left" w:pos="6061"/>
          <w:tab w:val="left" w:pos="7987"/>
        </w:tabs>
        <w:jc w:val="center"/>
        <w:rPr>
          <w:rFonts w:ascii="DFPOP1-W9" w:eastAsia="DFPOP1-W9"/>
          <w:sz w:val="28"/>
          <w:szCs w:val="24"/>
          <w:lang w:val="en-ID"/>
        </w:rPr>
      </w:pPr>
      <w:proofErr w:type="gramStart"/>
      <w:r>
        <w:rPr>
          <w:rFonts w:ascii="DFPOP1-W9" w:eastAsia="DFPOP1-W9"/>
          <w:sz w:val="28"/>
          <w:szCs w:val="24"/>
          <w:lang w:val="en-ID"/>
        </w:rPr>
        <w:t>SUDAHKAH KITA BERDOA SETIAP HARINYA?</w:t>
      </w:r>
      <w:proofErr w:type="gramEnd"/>
    </w:p>
    <w:sectPr w:rsidR="005144F0" w:rsidRPr="00514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OP1-W9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03A4"/>
    <w:multiLevelType w:val="hybridMultilevel"/>
    <w:tmpl w:val="B1A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CD"/>
    <w:rsid w:val="0012799E"/>
    <w:rsid w:val="00143756"/>
    <w:rsid w:val="00167E05"/>
    <w:rsid w:val="00190AA8"/>
    <w:rsid w:val="001E45D7"/>
    <w:rsid w:val="002C27B8"/>
    <w:rsid w:val="003058E6"/>
    <w:rsid w:val="00371A75"/>
    <w:rsid w:val="003B419F"/>
    <w:rsid w:val="003B6530"/>
    <w:rsid w:val="003D2CAE"/>
    <w:rsid w:val="004A17EA"/>
    <w:rsid w:val="004B063B"/>
    <w:rsid w:val="004C3875"/>
    <w:rsid w:val="005144F0"/>
    <w:rsid w:val="006045A0"/>
    <w:rsid w:val="0063174F"/>
    <w:rsid w:val="00686CCD"/>
    <w:rsid w:val="00735E4B"/>
    <w:rsid w:val="007D6982"/>
    <w:rsid w:val="00801F28"/>
    <w:rsid w:val="0087421E"/>
    <w:rsid w:val="00897632"/>
    <w:rsid w:val="009131DC"/>
    <w:rsid w:val="00A51B84"/>
    <w:rsid w:val="00A6682F"/>
    <w:rsid w:val="00A70E25"/>
    <w:rsid w:val="00AC08AA"/>
    <w:rsid w:val="00AD3877"/>
    <w:rsid w:val="00B3665A"/>
    <w:rsid w:val="00B541D5"/>
    <w:rsid w:val="00C40623"/>
    <w:rsid w:val="00D004BE"/>
    <w:rsid w:val="00D064FD"/>
    <w:rsid w:val="00D468D0"/>
    <w:rsid w:val="00D8131E"/>
    <w:rsid w:val="00DA6ADD"/>
    <w:rsid w:val="00DF3DB9"/>
    <w:rsid w:val="00E3449E"/>
    <w:rsid w:val="00E435C8"/>
    <w:rsid w:val="00F151AF"/>
    <w:rsid w:val="00F4599C"/>
    <w:rsid w:val="00F673BC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CB87-0A8A-46E5-A0E1-C4E0715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</dc:creator>
  <cp:lastModifiedBy>Wulandari</cp:lastModifiedBy>
  <cp:revision>9</cp:revision>
  <dcterms:created xsi:type="dcterms:W3CDTF">2019-01-24T10:05:00Z</dcterms:created>
  <dcterms:modified xsi:type="dcterms:W3CDTF">2019-01-27T09:01:00Z</dcterms:modified>
</cp:coreProperties>
</file>